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146B" w14:textId="1B201A67" w:rsidR="00F75E4F" w:rsidRPr="00F51975" w:rsidRDefault="00000000">
      <w:pPr>
        <w:pBdr>
          <w:bottom w:val="single" w:sz="4" w:space="1" w:color="000000"/>
        </w:pBdr>
        <w:spacing w:after="120" w:line="240" w:lineRule="auto"/>
        <w:ind w:firstLineChars="50" w:firstLine="171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 w:rsidRPr="00F51975">
        <w:rPr>
          <w:rFonts w:ascii="Times New Roman" w:eastAsia="Times New Roman" w:hAnsi="Times New Roman" w:cs="Times New Roman"/>
          <w:b/>
          <w:sz w:val="34"/>
          <w:szCs w:val="34"/>
        </w:rPr>
        <w:t>KẾ HOẠCH THỰC HIỆN – MÔN HỌC PHÁT TRIỂN ỨNG DỤNG</w:t>
      </w:r>
    </w:p>
    <w:p w14:paraId="63CD49ED" w14:textId="77777777" w:rsidR="00F75E4F" w:rsidRPr="00F51975" w:rsidRDefault="000000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05 - Thành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599E914" w14:textId="77777777" w:rsidR="00F75E4F" w:rsidRPr="00F51975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Facilitacator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C8F9842" w14:textId="77777777" w:rsidR="00F75E4F" w:rsidRPr="00F51975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Danh Minh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Reporter)</w:t>
      </w:r>
    </w:p>
    <w:p w14:paraId="7BD0D658" w14:textId="77777777" w:rsidR="00F75E4F" w:rsidRPr="00F51975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>Lê Tấn Phong (Timekeeper)</w:t>
      </w:r>
    </w:p>
    <w:p w14:paraId="15BBDAEB" w14:textId="77777777" w:rsidR="00F75E4F" w:rsidRPr="00F51975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ư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ọ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u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Note tasker)</w:t>
      </w:r>
    </w:p>
    <w:p w14:paraId="62CA210B" w14:textId="77777777" w:rsidR="00F75E4F" w:rsidRPr="00F51975" w:rsidRDefault="000000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F5197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 w:rsidRPr="00F5197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CHƯƠNG TRÌNH QUẢN LÝ BÁN VÉ TẠI GA ĐMHP</w:t>
      </w:r>
    </w:p>
    <w:p w14:paraId="7F627B42" w14:textId="77777777" w:rsidR="00F75E4F" w:rsidRPr="00F51975" w:rsidRDefault="0000000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16/08/2024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21/10/2024 (10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426039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750B1" w14:textId="511B7BF7" w:rsidR="00ED54B4" w:rsidRPr="00F51975" w:rsidRDefault="00F51975" w:rsidP="00F5197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F51975"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 w:rsidRPr="00F51975"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3A708E6E" w14:textId="138C1630" w:rsidR="00ED54B4" w:rsidRPr="00F51975" w:rsidRDefault="00ED54B4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r w:rsidRPr="00F51975">
            <w:rPr>
              <w:rFonts w:ascii="Times New Roman" w:hAnsi="Times New Roman" w:cs="Times New Roman"/>
            </w:rPr>
            <w:fldChar w:fldCharType="begin"/>
          </w:r>
          <w:r w:rsidRPr="00F51975">
            <w:rPr>
              <w:rFonts w:ascii="Times New Roman" w:hAnsi="Times New Roman" w:cs="Times New Roman"/>
            </w:rPr>
            <w:instrText xml:space="preserve"> TOC \o "1-3" \h \z \u </w:instrText>
          </w:r>
          <w:r w:rsidRPr="00F51975">
            <w:rPr>
              <w:rFonts w:ascii="Times New Roman" w:hAnsi="Times New Roman" w:cs="Times New Roman"/>
            </w:rPr>
            <w:fldChar w:fldCharType="separate"/>
          </w:r>
          <w:hyperlink w:anchor="_Toc178812825" w:history="1">
            <w:r w:rsidRPr="00F5197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F5197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F51975">
              <w:rPr>
                <w:rStyle w:val="Hyperlink"/>
                <w:rFonts w:ascii="Times New Roman" w:hAnsi="Times New Roman" w:cs="Times New Roman"/>
                <w:noProof/>
              </w:rPr>
              <w:t>Thu thập yêu cầu:</w:t>
            </w:r>
            <w:r w:rsidRPr="00F51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975">
              <w:rPr>
                <w:rFonts w:ascii="Times New Roman" w:hAnsi="Times New Roman" w:cs="Times New Roman"/>
                <w:noProof/>
                <w:webHidden/>
              </w:rPr>
              <w:instrText xml:space="preserve"> PAGEREF _Toc178812825 \h </w:instrText>
            </w:r>
            <w:r w:rsidRPr="00F51975">
              <w:rPr>
                <w:rFonts w:ascii="Times New Roman" w:hAnsi="Times New Roman" w:cs="Times New Roman"/>
                <w:noProof/>
                <w:webHidden/>
              </w:rPr>
            </w:r>
            <w:r w:rsidRPr="00F51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97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51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4EB0E" w14:textId="2F3F9CA0" w:rsidR="00ED54B4" w:rsidRPr="00F51975" w:rsidRDefault="00000000">
          <w:pPr>
            <w:pStyle w:val="TOC2"/>
            <w:tabs>
              <w:tab w:val="left" w:pos="7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78812826" w:history="1"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D54B4" w:rsidRPr="00F5197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Khảo sát hiện trạng: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instrText xml:space="preserve"> PAGEREF _Toc178812826 \h </w:instrTex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1FE25E" w14:textId="13FCE0B0" w:rsidR="00ED54B4" w:rsidRPr="00F51975" w:rsidRDefault="00000000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78812830" w:history="1">
            <w:r w:rsidR="00ED54B4" w:rsidRPr="00F51975">
              <w:rPr>
                <w:rStyle w:val="Hyperlink"/>
                <w:rFonts w:ascii="Times New Roman" w:eastAsia="Times New Roman" w:hAnsi="Times New Roman" w:cs="Times New Roman"/>
                <w:noProof/>
              </w:rPr>
              <w:t>b.    Quy trình nghiệp vụ: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instrText xml:space="preserve"> PAGEREF _Toc178812830 \h </w:instrTex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05A2B" w14:textId="46277A9A" w:rsidR="00ED54B4" w:rsidRPr="00F51975" w:rsidRDefault="00000000">
          <w:pPr>
            <w:pStyle w:val="TOC2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78812839" w:history="1">
            <w:r w:rsidR="00ED54B4" w:rsidRPr="00F51975">
              <w:rPr>
                <w:rStyle w:val="Hyperlink"/>
                <w:rFonts w:ascii="Times New Roman" w:eastAsia="Times New Roman" w:hAnsi="Times New Roman" w:cs="Times New Roman"/>
                <w:noProof/>
              </w:rPr>
              <w:t>c.     Quy định: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instrText xml:space="preserve"> PAGEREF _Toc178812839 \h </w:instrTex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00BEB" w14:textId="74BEC5A7" w:rsidR="00ED54B4" w:rsidRPr="00F51975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78812840" w:history="1"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D54B4" w:rsidRPr="00F5197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Danh sách các câu hỏi khi thu thập và làm rõ yêu cầu của ứng dụng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instrText xml:space="preserve"> PAGEREF _Toc178812840 \h </w:instrTex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85E16" w14:textId="1796753E" w:rsidR="00ED54B4" w:rsidRPr="00F51975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78812844" w:history="1"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D54B4" w:rsidRPr="00F5197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Yêu cần chức năng/phi chức năng của ứng dụng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instrText xml:space="preserve"> PAGEREF _Toc178812844 \h </w:instrTex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E4E27" w14:textId="270DA467" w:rsidR="00ED54B4" w:rsidRPr="00F51975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78812845" w:history="1"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D54B4" w:rsidRPr="00F5197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Sơ đồ phân cấp chức năng của ứng dụng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instrText xml:space="preserve"> PAGEREF _Toc178812845 \h </w:instrTex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9180B" w14:textId="348569A4" w:rsidR="00ED54B4" w:rsidRPr="00F51975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78812846" w:history="1"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ED54B4" w:rsidRPr="00F5197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ED54B4" w:rsidRPr="00F51975">
              <w:rPr>
                <w:rStyle w:val="Hyperlink"/>
                <w:rFonts w:ascii="Times New Roman" w:hAnsi="Times New Roman" w:cs="Times New Roman"/>
                <w:noProof/>
              </w:rPr>
              <w:t>Các chức năng chính cho ứng dụng (Mục tiêu của ứng dụng)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instrText xml:space="preserve"> PAGEREF _Toc178812846 \h </w:instrTex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D54B4" w:rsidRPr="00F51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F7143" w14:textId="7D32817B" w:rsidR="00ED54B4" w:rsidRPr="00F51975" w:rsidRDefault="00ED54B4">
          <w:pPr>
            <w:rPr>
              <w:rFonts w:ascii="Times New Roman" w:hAnsi="Times New Roman" w:cs="Times New Roman"/>
            </w:rPr>
          </w:pPr>
          <w:r w:rsidRPr="00F51975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001F9222" w14:textId="38F3EBD8" w:rsidR="00F51975" w:rsidRDefault="00F519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35DF44" w14:textId="77777777" w:rsidR="00F75E4F" w:rsidRPr="00F51975" w:rsidRDefault="00000000" w:rsidP="00ED54B4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78812542"/>
      <w:bookmarkStart w:id="1" w:name="_Toc178812825"/>
      <w:r w:rsidRPr="00F5197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hu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thập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>:</w:t>
      </w:r>
      <w:bookmarkEnd w:id="0"/>
      <w:bookmarkEnd w:id="1"/>
    </w:p>
    <w:p w14:paraId="6BC32764" w14:textId="77777777" w:rsidR="00F75E4F" w:rsidRPr="00F51975" w:rsidRDefault="00000000" w:rsidP="00ED54B4">
      <w:pPr>
        <w:pStyle w:val="ListParagraph"/>
        <w:numPr>
          <w:ilvl w:val="0"/>
          <w:numId w:val="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78812543"/>
      <w:bookmarkStart w:id="3" w:name="_Toc178812826"/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>:</w:t>
      </w:r>
      <w:bookmarkEnd w:id="2"/>
      <w:bookmarkEnd w:id="3"/>
    </w:p>
    <w:p w14:paraId="38CB20F0" w14:textId="77777777" w:rsidR="00F75E4F" w:rsidRPr="00F51975" w:rsidRDefault="00000000">
      <w:pPr>
        <w:spacing w:before="240" w:after="1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bookmarkStart w:id="4" w:name="_etjpcwyvqku6" w:colFirst="0" w:colLast="0"/>
      <w:bookmarkEnd w:id="4"/>
    </w:p>
    <w:p w14:paraId="63BB6988" w14:textId="77777777" w:rsidR="00F75E4F" w:rsidRPr="00F51975" w:rsidRDefault="00000000">
      <w:pPr>
        <w:pStyle w:val="NormalWeb"/>
        <w:spacing w:before="120" w:beforeAutospacing="0" w:after="12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F51975">
        <w:rPr>
          <w:sz w:val="26"/>
          <w:szCs w:val="26"/>
        </w:rPr>
        <w:t>Tạ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à</w:t>
      </w:r>
      <w:proofErr w:type="spellEnd"/>
      <w:r w:rsidRPr="00F51975">
        <w:rPr>
          <w:sz w:val="26"/>
          <w:szCs w:val="26"/>
        </w:rPr>
        <w:t xml:space="preserve"> ga </w:t>
      </w:r>
      <w:proofErr w:type="spellStart"/>
      <w:r w:rsidRPr="00F51975">
        <w:rPr>
          <w:sz w:val="26"/>
          <w:szCs w:val="26"/>
        </w:rPr>
        <w:t>tỉ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ng</w:t>
      </w:r>
      <w:proofErr w:type="spellEnd"/>
      <w:r w:rsidRPr="00F51975">
        <w:rPr>
          <w:sz w:val="26"/>
          <w:szCs w:val="26"/>
        </w:rPr>
        <w:t xml:space="preserve"> Nam, </w:t>
      </w:r>
      <w:proofErr w:type="spellStart"/>
      <w:r w:rsidRPr="00F51975">
        <w:rPr>
          <w:sz w:val="26"/>
          <w:szCs w:val="26"/>
        </w:rPr>
        <w:t>việ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ý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á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iện</w:t>
      </w:r>
      <w:proofErr w:type="spellEnd"/>
      <w:r w:rsidRPr="00F51975">
        <w:rPr>
          <w:sz w:val="26"/>
          <w:szCs w:val="26"/>
        </w:rPr>
        <w:t xml:space="preserve"> nay </w:t>
      </w:r>
      <w:proofErr w:type="spellStart"/>
      <w:r w:rsidRPr="00F51975">
        <w:rPr>
          <w:sz w:val="26"/>
          <w:szCs w:val="26"/>
        </w:rPr>
        <w:t>chủ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yế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ượ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ự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iệ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ủ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ông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dự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á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à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iệ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ấ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h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é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ằ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ay</w:t>
      </w:r>
      <w:proofErr w:type="spellEnd"/>
      <w:r w:rsidRPr="00F51975">
        <w:rPr>
          <w:sz w:val="26"/>
          <w:szCs w:val="26"/>
        </w:rPr>
        <w:t xml:space="preserve">. </w:t>
      </w:r>
      <w:proofErr w:type="spellStart"/>
      <w:r w:rsidRPr="00F51975">
        <w:rPr>
          <w:sz w:val="26"/>
          <w:szCs w:val="26"/>
        </w:rPr>
        <w:t>Việ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ặ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ó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ể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ự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iệ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ự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iế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ạ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ầ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ủ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à</w:t>
      </w:r>
      <w:proofErr w:type="spellEnd"/>
      <w:r w:rsidRPr="00F51975">
        <w:rPr>
          <w:sz w:val="26"/>
          <w:szCs w:val="26"/>
        </w:rPr>
        <w:t xml:space="preserve"> ga </w:t>
      </w:r>
      <w:proofErr w:type="spellStart"/>
      <w:r w:rsidRPr="00F51975">
        <w:rPr>
          <w:sz w:val="26"/>
          <w:szCs w:val="26"/>
        </w:rPr>
        <w:t>hoặc</w:t>
      </w:r>
      <w:proofErr w:type="spellEnd"/>
      <w:r w:rsidRPr="00F51975">
        <w:rPr>
          <w:sz w:val="26"/>
          <w:szCs w:val="26"/>
        </w:rPr>
        <w:t xml:space="preserve"> qua </w:t>
      </w:r>
      <w:proofErr w:type="spellStart"/>
      <w:r w:rsidRPr="00F51975">
        <w:rPr>
          <w:sz w:val="26"/>
          <w:szCs w:val="26"/>
        </w:rPr>
        <w:t>hệ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ố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ặ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ự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uyế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u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oà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ộ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ệ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ố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à</w:t>
      </w:r>
      <w:proofErr w:type="spellEnd"/>
      <w:r w:rsidRPr="00F51975">
        <w:rPr>
          <w:sz w:val="26"/>
          <w:szCs w:val="26"/>
        </w:rPr>
        <w:t xml:space="preserve"> ga </w:t>
      </w:r>
      <w:proofErr w:type="spellStart"/>
      <w:r w:rsidRPr="00F51975">
        <w:rPr>
          <w:sz w:val="26"/>
          <w:szCs w:val="26"/>
        </w:rPr>
        <w:t>toà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ốc</w:t>
      </w:r>
      <w:proofErr w:type="spellEnd"/>
      <w:r w:rsidRPr="00F51975">
        <w:rPr>
          <w:sz w:val="26"/>
          <w:szCs w:val="26"/>
        </w:rPr>
        <w:t xml:space="preserve">. </w:t>
      </w:r>
      <w:proofErr w:type="spellStart"/>
      <w:r w:rsidRPr="00F51975">
        <w:rPr>
          <w:sz w:val="26"/>
          <w:szCs w:val="26"/>
        </w:rPr>
        <w:t>Tu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iên</w:t>
      </w:r>
      <w:proofErr w:type="spellEnd"/>
      <w:r w:rsidRPr="00F51975">
        <w:rPr>
          <w:sz w:val="26"/>
          <w:szCs w:val="26"/>
        </w:rPr>
        <w:t xml:space="preserve">, do </w:t>
      </w:r>
      <w:proofErr w:type="spellStart"/>
      <w:r w:rsidRPr="00F51975">
        <w:rPr>
          <w:sz w:val="26"/>
          <w:szCs w:val="26"/>
        </w:rPr>
        <w:t>hạ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ế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ề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ô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ghệ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ệ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ố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ý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nhà</w:t>
      </w:r>
      <w:proofErr w:type="spellEnd"/>
      <w:r w:rsidRPr="00F51975">
        <w:rPr>
          <w:sz w:val="26"/>
          <w:szCs w:val="26"/>
        </w:rPr>
        <w:t xml:space="preserve"> ga </w:t>
      </w:r>
      <w:proofErr w:type="spellStart"/>
      <w:r w:rsidRPr="00F51975">
        <w:rPr>
          <w:sz w:val="26"/>
          <w:szCs w:val="26"/>
        </w:rPr>
        <w:t>Quảng</w:t>
      </w:r>
      <w:proofErr w:type="spellEnd"/>
      <w:r w:rsidRPr="00F51975">
        <w:rPr>
          <w:sz w:val="26"/>
          <w:szCs w:val="26"/>
        </w:rPr>
        <w:t xml:space="preserve"> Nam </w:t>
      </w:r>
      <w:proofErr w:type="spellStart"/>
      <w:r w:rsidRPr="00F51975">
        <w:rPr>
          <w:sz w:val="26"/>
          <w:szCs w:val="26"/>
        </w:rPr>
        <w:t>vẫ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ư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iể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a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ượ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ệ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ố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ý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á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riê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iệ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ủ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yế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ử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dụ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phươ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phá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ủ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ông</w:t>
      </w:r>
      <w:proofErr w:type="spellEnd"/>
      <w:r w:rsidRPr="00F51975">
        <w:rPr>
          <w:sz w:val="26"/>
          <w:szCs w:val="26"/>
        </w:rPr>
        <w:t>.</w:t>
      </w:r>
    </w:p>
    <w:p w14:paraId="27CC7826" w14:textId="77777777" w:rsidR="00F75E4F" w:rsidRPr="00F51975" w:rsidRDefault="00000000">
      <w:pPr>
        <w:pStyle w:val="NormalWeb"/>
        <w:spacing w:before="120" w:beforeAutospacing="0" w:after="120" w:afterAutospacing="0" w:line="360" w:lineRule="auto"/>
        <w:ind w:firstLine="720"/>
        <w:jc w:val="both"/>
        <w:rPr>
          <w:sz w:val="26"/>
          <w:szCs w:val="26"/>
        </w:rPr>
      </w:pPr>
      <w:r w:rsidRPr="00F51975">
        <w:rPr>
          <w:sz w:val="26"/>
          <w:szCs w:val="26"/>
        </w:rPr>
        <w:t xml:space="preserve">Trong </w:t>
      </w:r>
      <w:proofErr w:type="spellStart"/>
      <w:r w:rsidRPr="00F51975">
        <w:rPr>
          <w:sz w:val="26"/>
          <w:szCs w:val="26"/>
        </w:rPr>
        <w:t>nhữ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a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oạ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a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iể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ư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dị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ễ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Tết</w:t>
      </w:r>
      <w:proofErr w:type="spellEnd"/>
      <w:r w:rsidRPr="00F51975">
        <w:rPr>
          <w:sz w:val="26"/>
          <w:szCs w:val="26"/>
        </w:rPr>
        <w:t xml:space="preserve">, hay </w:t>
      </w:r>
      <w:proofErr w:type="spellStart"/>
      <w:r w:rsidRPr="00F51975">
        <w:rPr>
          <w:sz w:val="26"/>
          <w:szCs w:val="26"/>
        </w:rPr>
        <w:t>mùa</w:t>
      </w:r>
      <w:proofErr w:type="spellEnd"/>
      <w:r w:rsidRPr="00F51975">
        <w:rPr>
          <w:sz w:val="26"/>
          <w:szCs w:val="26"/>
        </w:rPr>
        <w:t xml:space="preserve"> du </w:t>
      </w:r>
      <w:proofErr w:type="spellStart"/>
      <w:r w:rsidRPr="00F51975">
        <w:rPr>
          <w:sz w:val="26"/>
          <w:szCs w:val="26"/>
        </w:rPr>
        <w:t>lịch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nhà</w:t>
      </w:r>
      <w:proofErr w:type="spellEnd"/>
      <w:r w:rsidRPr="00F51975">
        <w:rPr>
          <w:sz w:val="26"/>
          <w:szCs w:val="26"/>
        </w:rPr>
        <w:t xml:space="preserve"> ga </w:t>
      </w:r>
      <w:proofErr w:type="spellStart"/>
      <w:r w:rsidRPr="00F51975">
        <w:rPr>
          <w:sz w:val="26"/>
          <w:szCs w:val="26"/>
        </w:rPr>
        <w:t>phả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xử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ý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à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ă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ượ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ặ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ỗ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gày</w:t>
      </w:r>
      <w:proofErr w:type="spellEnd"/>
      <w:r w:rsidRPr="00F51975">
        <w:rPr>
          <w:sz w:val="26"/>
          <w:szCs w:val="26"/>
        </w:rPr>
        <w:t xml:space="preserve">. </w:t>
      </w:r>
      <w:proofErr w:type="spellStart"/>
      <w:r w:rsidRPr="00F51975">
        <w:rPr>
          <w:sz w:val="26"/>
          <w:szCs w:val="26"/>
        </w:rPr>
        <w:t>Việ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à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â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r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ì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ạ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á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ả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â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i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à</w:t>
      </w:r>
      <w:proofErr w:type="spellEnd"/>
      <w:r w:rsidRPr="00F51975">
        <w:rPr>
          <w:sz w:val="26"/>
          <w:szCs w:val="26"/>
        </w:rPr>
        <w:t xml:space="preserve"> ga, </w:t>
      </w:r>
      <w:proofErr w:type="spellStart"/>
      <w:r w:rsidRPr="00F51975">
        <w:rPr>
          <w:sz w:val="26"/>
          <w:szCs w:val="26"/>
        </w:rPr>
        <w:t>dẫ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ế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iệ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ậ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ễ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o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á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ì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phụ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ụ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ác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à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dễ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xả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r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a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ó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o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h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é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ý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ông</w:t>
      </w:r>
      <w:proofErr w:type="spellEnd"/>
      <w:r w:rsidRPr="00F51975">
        <w:rPr>
          <w:sz w:val="26"/>
          <w:szCs w:val="26"/>
        </w:rPr>
        <w:t xml:space="preserve"> tin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. </w:t>
      </w:r>
      <w:proofErr w:type="spellStart"/>
      <w:r w:rsidRPr="00F51975">
        <w:rPr>
          <w:sz w:val="26"/>
          <w:szCs w:val="26"/>
        </w:rPr>
        <w:t>Nhâ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i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phả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iể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ậ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ậ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ông</w:t>
      </w:r>
      <w:proofErr w:type="spellEnd"/>
      <w:r w:rsidRPr="00F51975">
        <w:rPr>
          <w:sz w:val="26"/>
          <w:szCs w:val="26"/>
        </w:rPr>
        <w:t xml:space="preserve"> tin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ằ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ay</w:t>
      </w:r>
      <w:proofErr w:type="spellEnd"/>
      <w:r w:rsidRPr="00F51975">
        <w:rPr>
          <w:sz w:val="26"/>
          <w:szCs w:val="26"/>
        </w:rPr>
        <w:t xml:space="preserve">, qua </w:t>
      </w:r>
      <w:proofErr w:type="spellStart"/>
      <w:r w:rsidRPr="00F51975">
        <w:rPr>
          <w:sz w:val="26"/>
          <w:szCs w:val="26"/>
        </w:rPr>
        <w:t>cá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ổ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h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é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oặ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ả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í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ơ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ản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là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iệ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ứ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iể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ông</w:t>
      </w:r>
      <w:proofErr w:type="spellEnd"/>
      <w:r w:rsidRPr="00F51975">
        <w:rPr>
          <w:sz w:val="26"/>
          <w:szCs w:val="26"/>
        </w:rPr>
        <w:t xml:space="preserve"> tin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ô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iệ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tố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iề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ờ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an</w:t>
      </w:r>
      <w:proofErr w:type="spellEnd"/>
      <w:r w:rsidRPr="00F51975">
        <w:rPr>
          <w:sz w:val="26"/>
          <w:szCs w:val="26"/>
        </w:rPr>
        <w:t>.</w:t>
      </w:r>
    </w:p>
    <w:p w14:paraId="6A2A194D" w14:textId="77777777" w:rsidR="00F75E4F" w:rsidRPr="00F51975" w:rsidRDefault="00000000">
      <w:pPr>
        <w:pStyle w:val="NormalWeb"/>
        <w:spacing w:before="120" w:beforeAutospacing="0" w:after="12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F51975">
        <w:rPr>
          <w:sz w:val="26"/>
          <w:szCs w:val="26"/>
        </w:rPr>
        <w:t>B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ạ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ó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việ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h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é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ủ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ô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ử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dụ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ấ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ờ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ô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ỉ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â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ã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phí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à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guy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ò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ạ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r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gu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ơ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ấ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át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hư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ỏ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à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iệu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là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ấ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dữ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iệ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a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ọng</w:t>
      </w:r>
      <w:proofErr w:type="spellEnd"/>
      <w:r w:rsidRPr="00F51975">
        <w:rPr>
          <w:sz w:val="26"/>
          <w:szCs w:val="26"/>
        </w:rPr>
        <w:t xml:space="preserve">. </w:t>
      </w:r>
      <w:proofErr w:type="spellStart"/>
      <w:r w:rsidRPr="00F51975">
        <w:rPr>
          <w:sz w:val="26"/>
          <w:szCs w:val="26"/>
        </w:rPr>
        <w:t>Hệ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ố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ý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iệ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ạ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ô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ể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á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ứ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ị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ờ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ầ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a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ổ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ông</w:t>
      </w:r>
      <w:proofErr w:type="spellEnd"/>
      <w:r w:rsidRPr="00F51975">
        <w:rPr>
          <w:sz w:val="26"/>
          <w:szCs w:val="26"/>
        </w:rPr>
        <w:t xml:space="preserve"> tin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quả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ý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ố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ượ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ò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ại</w:t>
      </w:r>
      <w:proofErr w:type="spellEnd"/>
      <w:r w:rsidRPr="00F51975">
        <w:rPr>
          <w:sz w:val="26"/>
          <w:szCs w:val="26"/>
        </w:rPr>
        <w:t xml:space="preserve">, hay </w:t>
      </w:r>
      <w:proofErr w:type="spellStart"/>
      <w:r w:rsidRPr="00F51975">
        <w:rPr>
          <w:sz w:val="26"/>
          <w:szCs w:val="26"/>
        </w:rPr>
        <w:t>the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dõ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á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a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dịc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ã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ự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iện</w:t>
      </w:r>
      <w:proofErr w:type="spellEnd"/>
      <w:r w:rsidRPr="00F51975">
        <w:rPr>
          <w:sz w:val="26"/>
          <w:szCs w:val="26"/>
        </w:rPr>
        <w:t xml:space="preserve">. </w:t>
      </w:r>
      <w:proofErr w:type="spellStart"/>
      <w:r w:rsidRPr="00F51975">
        <w:rPr>
          <w:sz w:val="26"/>
          <w:szCs w:val="26"/>
        </w:rPr>
        <w:t>Điề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à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ô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ỉ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à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ả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iệ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oạ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ộ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ủ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à</w:t>
      </w:r>
      <w:proofErr w:type="spellEnd"/>
      <w:r w:rsidRPr="00F51975">
        <w:rPr>
          <w:sz w:val="26"/>
          <w:szCs w:val="26"/>
        </w:rPr>
        <w:t xml:space="preserve"> ga </w:t>
      </w:r>
      <w:proofErr w:type="spellStart"/>
      <w:r w:rsidRPr="00F51975">
        <w:rPr>
          <w:sz w:val="26"/>
          <w:szCs w:val="26"/>
        </w:rPr>
        <w:t>m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ò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ả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ưở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ế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ả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ghiệ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ủ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à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ách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gâ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ấ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òng</w:t>
      </w:r>
      <w:proofErr w:type="spellEnd"/>
      <w:r w:rsidRPr="00F51975">
        <w:rPr>
          <w:sz w:val="26"/>
          <w:szCs w:val="26"/>
        </w:rPr>
        <w:t xml:space="preserve"> tin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ự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à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ò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ủ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ác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àng</w:t>
      </w:r>
      <w:proofErr w:type="spellEnd"/>
      <w:r w:rsidRPr="00F51975">
        <w:rPr>
          <w:sz w:val="26"/>
          <w:szCs w:val="26"/>
        </w:rPr>
        <w:t>.</w:t>
      </w:r>
    </w:p>
    <w:p w14:paraId="6C199475" w14:textId="4A2F6482" w:rsidR="00F75E4F" w:rsidRPr="00F51975" w:rsidRDefault="00000000">
      <w:pPr>
        <w:spacing w:before="240" w:after="120"/>
        <w:jc w:val="both"/>
        <w:rPr>
          <w:rFonts w:ascii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Quy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ga:</w:t>
      </w:r>
    </w:p>
    <w:p w14:paraId="35339E84" w14:textId="55651569" w:rsidR="006734A0" w:rsidRDefault="00000000" w:rsidP="006734A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197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ga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. Thông tin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(VIP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>,</w:t>
      </w:r>
      <w:r w:rsidR="00673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email (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>.</w:t>
      </w:r>
    </w:p>
    <w:p w14:paraId="21F34DB0" w14:textId="77777777" w:rsidR="006734A0" w:rsidRDefault="006734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AFCD55" w14:textId="77777777" w:rsidR="00F75E4F" w:rsidRPr="00F51975" w:rsidRDefault="00F75E4F" w:rsidP="006734A0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2"/>
        <w:tblW w:w="10337" w:type="dxa"/>
        <w:tblLook w:val="04A0" w:firstRow="1" w:lastRow="0" w:firstColumn="1" w:lastColumn="0" w:noHBand="0" w:noVBand="1"/>
      </w:tblPr>
      <w:tblGrid>
        <w:gridCol w:w="6391"/>
        <w:gridCol w:w="3946"/>
      </w:tblGrid>
      <w:tr w:rsidR="006734A0" w:rsidRPr="00F51975" w14:paraId="202F8868" w14:textId="77777777" w:rsidTr="0023775E">
        <w:trPr>
          <w:trHeight w:val="420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A5018" w14:textId="77777777" w:rsidR="006734A0" w:rsidRPr="00F51975" w:rsidRDefault="006734A0" w:rsidP="0023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É LÊN TÀU</w:t>
            </w:r>
          </w:p>
        </w:tc>
      </w:tr>
      <w:tr w:rsidR="006734A0" w:rsidRPr="00F51975" w14:paraId="7BAAE59F" w14:textId="77777777" w:rsidTr="0023775E">
        <w:trPr>
          <w:trHeight w:val="434"/>
        </w:trPr>
        <w:tc>
          <w:tcPr>
            <w:tcW w:w="10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0AF88" w14:textId="77777777" w:rsidR="006734A0" w:rsidRPr="00F51975" w:rsidRDefault="006734A0" w:rsidP="0023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TicketID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: …………….</w:t>
            </w:r>
          </w:p>
        </w:tc>
      </w:tr>
      <w:tr w:rsidR="006734A0" w:rsidRPr="00F51975" w14:paraId="2898F9D6" w14:textId="77777777" w:rsidTr="0023775E">
        <w:trPr>
          <w:trHeight w:val="607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7F035" w14:textId="77777777" w:rsidR="006734A0" w:rsidRPr="00F51975" w:rsidRDefault="006734A0" w:rsidP="0023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0D61" w14:textId="77777777" w:rsidR="006734A0" w:rsidRPr="00F51975" w:rsidRDefault="006734A0" w:rsidP="0023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</w:p>
        </w:tc>
      </w:tr>
      <w:tr w:rsidR="006734A0" w:rsidRPr="00F51975" w14:paraId="705B3B53" w14:textId="77777777" w:rsidTr="0023775E">
        <w:trPr>
          <w:trHeight w:val="625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5580B" w14:textId="77777777" w:rsidR="006734A0" w:rsidRPr="00F51975" w:rsidRDefault="006734A0" w:rsidP="0023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548B" w14:textId="77777777" w:rsidR="006734A0" w:rsidRPr="00F51975" w:rsidRDefault="006734A0" w:rsidP="0023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</w:t>
            </w:r>
          </w:p>
        </w:tc>
      </w:tr>
      <w:tr w:rsidR="006734A0" w:rsidRPr="00F51975" w14:paraId="57F5BF6D" w14:textId="77777777" w:rsidTr="0023775E">
        <w:trPr>
          <w:trHeight w:val="502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CF64" w14:textId="77777777" w:rsidR="006734A0" w:rsidRPr="00F51975" w:rsidRDefault="006734A0" w:rsidP="0023775E">
            <w:pPr>
              <w:spacing w:after="0" w:line="240" w:lineRule="auto"/>
              <w:ind w:firstLineChars="595" w:firstLine="130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/Train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336D" w14:textId="77777777" w:rsidR="006734A0" w:rsidRPr="00F51975" w:rsidRDefault="006734A0" w:rsidP="0023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........</w:t>
            </w:r>
          </w:p>
        </w:tc>
      </w:tr>
      <w:tr w:rsidR="006734A0" w:rsidRPr="00F51975" w14:paraId="2E96E41F" w14:textId="77777777" w:rsidTr="0023775E">
        <w:trPr>
          <w:trHeight w:val="519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DA8D8" w14:textId="77777777" w:rsidR="006734A0" w:rsidRPr="00F51975" w:rsidRDefault="006734A0" w:rsidP="0023775E">
            <w:pPr>
              <w:spacing w:after="0" w:line="240" w:lineRule="auto"/>
              <w:ind w:firstLineChars="595" w:firstLine="130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/Date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1DB1" w14:textId="77777777" w:rsidR="006734A0" w:rsidRPr="00F51975" w:rsidRDefault="006734A0" w:rsidP="0023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........</w:t>
            </w:r>
          </w:p>
        </w:tc>
      </w:tr>
      <w:tr w:rsidR="006734A0" w:rsidRPr="00F51975" w14:paraId="20F6EBDF" w14:textId="77777777" w:rsidTr="0023775E">
        <w:trPr>
          <w:trHeight w:val="538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446A" w14:textId="77777777" w:rsidR="006734A0" w:rsidRPr="00F51975" w:rsidRDefault="006734A0" w:rsidP="0023775E">
            <w:pPr>
              <w:spacing w:after="0" w:line="240" w:lineRule="auto"/>
              <w:ind w:firstLineChars="595" w:firstLine="130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/Time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7778" w14:textId="77777777" w:rsidR="006734A0" w:rsidRPr="00F51975" w:rsidRDefault="006734A0" w:rsidP="0023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........</w:t>
            </w:r>
          </w:p>
        </w:tc>
      </w:tr>
      <w:tr w:rsidR="006734A0" w:rsidRPr="00F51975" w14:paraId="75DB62D1" w14:textId="77777777" w:rsidTr="0023775E">
        <w:trPr>
          <w:trHeight w:val="453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3831C" w14:textId="77777777" w:rsidR="006734A0" w:rsidRPr="00F51975" w:rsidRDefault="006734A0" w:rsidP="0023775E">
            <w:pPr>
              <w:spacing w:after="0" w:line="240" w:lineRule="auto"/>
              <w:ind w:firstLineChars="595" w:firstLine="1309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Toa/Coach: </w:t>
            </w:r>
            <w:proofErr w:type="gram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  <w:proofErr w:type="gramEnd"/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8C62" w14:textId="77777777" w:rsidR="006734A0" w:rsidRPr="00F51975" w:rsidRDefault="006734A0" w:rsidP="0023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Ghế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: …………….</w:t>
            </w:r>
          </w:p>
        </w:tc>
      </w:tr>
      <w:tr w:rsidR="006734A0" w:rsidRPr="00F51975" w14:paraId="7F6D67A7" w14:textId="77777777" w:rsidTr="0023775E">
        <w:trPr>
          <w:trHeight w:val="461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D63F" w14:textId="77777777" w:rsidR="006734A0" w:rsidRPr="00F51975" w:rsidRDefault="006734A0" w:rsidP="0023775E">
            <w:pPr>
              <w:spacing w:after="0" w:line="240" w:lineRule="auto"/>
              <w:ind w:firstLineChars="595" w:firstLine="130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H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ghế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/Class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2580" w14:textId="77777777" w:rsidR="006734A0" w:rsidRPr="00F51975" w:rsidRDefault="006734A0" w:rsidP="0023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........</w:t>
            </w:r>
          </w:p>
        </w:tc>
      </w:tr>
      <w:tr w:rsidR="006734A0" w:rsidRPr="00F51975" w14:paraId="667D6230" w14:textId="77777777" w:rsidTr="0023775E">
        <w:trPr>
          <w:trHeight w:val="463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6ECD" w14:textId="77777777" w:rsidR="006734A0" w:rsidRPr="00F51975" w:rsidRDefault="006734A0" w:rsidP="0023775E">
            <w:pPr>
              <w:spacing w:after="0" w:line="240" w:lineRule="auto"/>
              <w:ind w:firstLineChars="595" w:firstLine="130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/Ticket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6F23" w14:textId="77777777" w:rsidR="006734A0" w:rsidRPr="00F51975" w:rsidRDefault="006734A0" w:rsidP="0023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........</w:t>
            </w:r>
          </w:p>
        </w:tc>
      </w:tr>
      <w:tr w:rsidR="006734A0" w:rsidRPr="00F51975" w14:paraId="046E1C08" w14:textId="77777777" w:rsidTr="0023775E">
        <w:trPr>
          <w:trHeight w:val="482"/>
        </w:trPr>
        <w:tc>
          <w:tcPr>
            <w:tcW w:w="6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A86C" w14:textId="77777777" w:rsidR="006734A0" w:rsidRPr="00F51975" w:rsidRDefault="006734A0" w:rsidP="0023775E">
            <w:pPr>
              <w:spacing w:after="0" w:line="240" w:lineRule="auto"/>
              <w:ind w:firstLineChars="595" w:firstLine="130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Họ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/Name: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2109" w14:textId="77777777" w:rsidR="006734A0" w:rsidRPr="00F51975" w:rsidRDefault="006734A0" w:rsidP="0023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........</w:t>
            </w:r>
          </w:p>
        </w:tc>
      </w:tr>
      <w:tr w:rsidR="006734A0" w:rsidRPr="00F51975" w14:paraId="051A15CF" w14:textId="77777777" w:rsidTr="0023775E">
        <w:trPr>
          <w:trHeight w:val="511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61682" w14:textId="77777777" w:rsidR="006734A0" w:rsidRPr="00F51975" w:rsidRDefault="006734A0" w:rsidP="0023775E">
            <w:pPr>
              <w:spacing w:after="0" w:line="240" w:lineRule="auto"/>
              <w:ind w:firstLineChars="595" w:firstLine="130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>Giấ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</w:rPr>
              <w:t xml:space="preserve"> tờ/Passport: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242A" w14:textId="77777777" w:rsidR="006734A0" w:rsidRPr="00F51975" w:rsidRDefault="006734A0" w:rsidP="00237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1975">
              <w:rPr>
                <w:rFonts w:ascii="Times New Roman" w:eastAsia="Times New Roman" w:hAnsi="Times New Roman" w:cs="Times New Roman"/>
                <w:color w:val="000000"/>
              </w:rPr>
              <w:t>….............................</w:t>
            </w:r>
          </w:p>
        </w:tc>
      </w:tr>
    </w:tbl>
    <w:p w14:paraId="1226FC44" w14:textId="77777777" w:rsidR="00F75E4F" w:rsidRPr="00F51975" w:rsidRDefault="0000000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197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>.</w:t>
      </w:r>
    </w:p>
    <w:p w14:paraId="7CA86BFB" w14:textId="77777777" w:rsidR="00F75E4F" w:rsidRPr="00F51975" w:rsidRDefault="00000000">
      <w:pPr>
        <w:pStyle w:val="Heading3"/>
        <w:keepNext w:val="0"/>
        <w:keepLines w:val="0"/>
        <w:spacing w:before="280"/>
        <w:jc w:val="both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5" w:name="_Toc178812544"/>
      <w:bookmarkStart w:id="6" w:name="_Toc178812827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é</w:t>
      </w:r>
      <w:bookmarkStart w:id="7" w:name="_mql09ee31snd" w:colFirst="0" w:colLast="0"/>
      <w:bookmarkEnd w:id="7"/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ga:</w:t>
      </w:r>
      <w:bookmarkEnd w:id="5"/>
      <w:bookmarkEnd w:id="6"/>
    </w:p>
    <w:p w14:paraId="64436DA0" w14:textId="77777777" w:rsidR="00F75E4F" w:rsidRPr="00F51975" w:rsidRDefault="00000000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ga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ga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(VIP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>.</w:t>
      </w:r>
    </w:p>
    <w:p w14:paraId="09D16D44" w14:textId="77777777" w:rsidR="00F75E4F" w:rsidRPr="00F51975" w:rsidRDefault="0000000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hAnsi="Times New Roman" w:cs="Times New Roman"/>
          <w:sz w:val="26"/>
          <w:szCs w:val="26"/>
        </w:rPr>
        <w:t>.</w:t>
      </w:r>
    </w:p>
    <w:p w14:paraId="425990E3" w14:textId="77777777" w:rsidR="00F75E4F" w:rsidRPr="00F51975" w:rsidRDefault="00000000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Toc178812545"/>
      <w:bookmarkStart w:id="9" w:name="_Toc178812828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Quản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ga:</w:t>
      </w:r>
      <w:bookmarkEnd w:id="8"/>
      <w:bookmarkEnd w:id="9"/>
    </w:p>
    <w:p w14:paraId="01181D60" w14:textId="77777777" w:rsidR="00F75E4F" w:rsidRPr="00F51975" w:rsidRDefault="00000000">
      <w:pPr>
        <w:pStyle w:val="NormalWeb"/>
        <w:spacing w:before="120" w:beforeAutospacing="0" w:after="12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F51975">
        <w:rPr>
          <w:sz w:val="26"/>
          <w:szCs w:val="26"/>
        </w:rPr>
        <w:t>Tạ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ờ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iể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à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ác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àu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nhâ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i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à</w:t>
      </w:r>
      <w:proofErr w:type="spellEnd"/>
      <w:r w:rsidRPr="00F51975">
        <w:rPr>
          <w:sz w:val="26"/>
          <w:szCs w:val="26"/>
        </w:rPr>
        <w:t xml:space="preserve"> ga </w:t>
      </w:r>
      <w:proofErr w:type="spellStart"/>
      <w:r w:rsidRPr="00F51975">
        <w:rPr>
          <w:sz w:val="26"/>
          <w:szCs w:val="26"/>
        </w:rPr>
        <w:t>sẽ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iể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xá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ậ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ông</w:t>
      </w:r>
      <w:proofErr w:type="spellEnd"/>
      <w:r w:rsidRPr="00F51975">
        <w:rPr>
          <w:sz w:val="26"/>
          <w:szCs w:val="26"/>
        </w:rPr>
        <w:t xml:space="preserve"> tin </w:t>
      </w:r>
      <w:proofErr w:type="spellStart"/>
      <w:r w:rsidRPr="00F51975">
        <w:rPr>
          <w:sz w:val="26"/>
          <w:szCs w:val="26"/>
        </w:rPr>
        <w:t>hà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ác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ằ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ách</w:t>
      </w:r>
      <w:proofErr w:type="spellEnd"/>
      <w:r w:rsidRPr="00F51975">
        <w:rPr>
          <w:sz w:val="26"/>
          <w:szCs w:val="26"/>
        </w:rPr>
        <w:t xml:space="preserve"> so </w:t>
      </w:r>
      <w:proofErr w:type="spellStart"/>
      <w:r w:rsidRPr="00F51975">
        <w:rPr>
          <w:sz w:val="26"/>
          <w:szCs w:val="26"/>
        </w:rPr>
        <w:t>sá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ớ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á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h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é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ủ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ông</w:t>
      </w:r>
      <w:proofErr w:type="spellEnd"/>
      <w:r w:rsidRPr="00F51975">
        <w:rPr>
          <w:sz w:val="26"/>
          <w:szCs w:val="26"/>
        </w:rPr>
        <w:t xml:space="preserve">. </w:t>
      </w:r>
      <w:proofErr w:type="spellStart"/>
      <w:r w:rsidRPr="00F51975">
        <w:rPr>
          <w:sz w:val="26"/>
          <w:szCs w:val="26"/>
        </w:rPr>
        <w:t>Nế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ó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ấ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ỳ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ấ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ề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à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phá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inh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việ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ứ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xá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i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ông</w:t>
      </w:r>
      <w:proofErr w:type="spellEnd"/>
      <w:r w:rsidRPr="00F51975">
        <w:rPr>
          <w:sz w:val="26"/>
          <w:szCs w:val="26"/>
        </w:rPr>
        <w:t xml:space="preserve"> tin </w:t>
      </w:r>
      <w:proofErr w:type="spellStart"/>
      <w:r w:rsidRPr="00F51975">
        <w:rPr>
          <w:sz w:val="26"/>
          <w:szCs w:val="26"/>
        </w:rPr>
        <w:t>có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ể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ấ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iề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ờ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an</w:t>
      </w:r>
      <w:proofErr w:type="spellEnd"/>
      <w:r w:rsidRPr="00F51975">
        <w:rPr>
          <w:sz w:val="26"/>
          <w:szCs w:val="26"/>
        </w:rPr>
        <w:t xml:space="preserve"> do </w:t>
      </w:r>
      <w:proofErr w:type="spellStart"/>
      <w:r w:rsidRPr="00F51975">
        <w:rPr>
          <w:sz w:val="26"/>
          <w:szCs w:val="26"/>
        </w:rPr>
        <w:t>phả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ì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iế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o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ổ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ác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oặ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à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iệ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h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ép</w:t>
      </w:r>
      <w:proofErr w:type="spellEnd"/>
      <w:r w:rsidRPr="00F51975">
        <w:rPr>
          <w:sz w:val="26"/>
          <w:szCs w:val="26"/>
        </w:rPr>
        <w:t>.</w:t>
      </w:r>
    </w:p>
    <w:p w14:paraId="152B953D" w14:textId="054B3BCD" w:rsidR="00F75E4F" w:rsidRPr="00F51975" w:rsidRDefault="00000000">
      <w:pPr>
        <w:pStyle w:val="NormalWeb"/>
        <w:spacing w:before="120" w:beforeAutospacing="0" w:after="120" w:afterAutospacing="0" w:line="360" w:lineRule="auto"/>
        <w:ind w:firstLine="720"/>
        <w:jc w:val="both"/>
        <w:rPr>
          <w:sz w:val="26"/>
          <w:szCs w:val="26"/>
        </w:rPr>
      </w:pPr>
      <w:r w:rsidRPr="00F51975">
        <w:rPr>
          <w:sz w:val="26"/>
          <w:szCs w:val="26"/>
        </w:rPr>
        <w:t xml:space="preserve">Thông tin </w:t>
      </w:r>
      <w:proofErr w:type="spellStart"/>
      <w:r w:rsidRPr="00F51975">
        <w:rPr>
          <w:sz w:val="26"/>
          <w:szCs w:val="26"/>
        </w:rPr>
        <w:t>hó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ơ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u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ượ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h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é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ủ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ông</w:t>
      </w:r>
      <w:proofErr w:type="spellEnd"/>
      <w:r w:rsidRPr="00F51975">
        <w:rPr>
          <w:sz w:val="26"/>
          <w:szCs w:val="26"/>
        </w:rPr>
        <w:t xml:space="preserve"> bao </w:t>
      </w:r>
      <w:proofErr w:type="spellStart"/>
      <w:r w:rsidRPr="00F51975">
        <w:rPr>
          <w:sz w:val="26"/>
          <w:szCs w:val="26"/>
        </w:rPr>
        <w:t>gồm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mã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mã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uyế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àu</w:t>
      </w:r>
      <w:proofErr w:type="spellEnd"/>
      <w:r w:rsidRPr="00F51975">
        <w:rPr>
          <w:sz w:val="26"/>
          <w:szCs w:val="26"/>
        </w:rPr>
        <w:t xml:space="preserve">, ga </w:t>
      </w:r>
      <w:proofErr w:type="spellStart"/>
      <w:r w:rsidRPr="00F51975">
        <w:rPr>
          <w:sz w:val="26"/>
          <w:szCs w:val="26"/>
        </w:rPr>
        <w:t>đi</w:t>
      </w:r>
      <w:proofErr w:type="spellEnd"/>
      <w:r w:rsidRPr="00F51975">
        <w:rPr>
          <w:sz w:val="26"/>
          <w:szCs w:val="26"/>
        </w:rPr>
        <w:t xml:space="preserve">, ga </w:t>
      </w:r>
      <w:proofErr w:type="spellStart"/>
      <w:r w:rsidRPr="00F51975">
        <w:rPr>
          <w:sz w:val="26"/>
          <w:szCs w:val="26"/>
        </w:rPr>
        <w:t>đến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ngà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ờ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ở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ành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ngà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ờ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ế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dự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iến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giá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t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ành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ách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t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hâ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i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á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é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gà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ậ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óa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ơn</w:t>
      </w:r>
      <w:proofErr w:type="spellEnd"/>
      <w:r w:rsidRPr="00F51975">
        <w:rPr>
          <w:sz w:val="26"/>
          <w:szCs w:val="26"/>
        </w:rPr>
        <w:t xml:space="preserve">. </w:t>
      </w:r>
      <w:proofErr w:type="spellStart"/>
      <w:r w:rsidRPr="00F51975">
        <w:rPr>
          <w:sz w:val="26"/>
          <w:szCs w:val="26"/>
        </w:rPr>
        <w:t>Tất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ả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hông</w:t>
      </w:r>
      <w:proofErr w:type="spellEnd"/>
      <w:r w:rsidRPr="00F51975">
        <w:rPr>
          <w:sz w:val="26"/>
          <w:szCs w:val="26"/>
        </w:rPr>
        <w:t xml:space="preserve"> tin </w:t>
      </w:r>
      <w:proofErr w:type="spellStart"/>
      <w:r w:rsidRPr="00F51975">
        <w:rPr>
          <w:sz w:val="26"/>
          <w:szCs w:val="26"/>
        </w:rPr>
        <w:t>nà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ượ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ư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ữ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ong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á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sổ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h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hé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hoặ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cá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à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iệ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giấy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khác</w:t>
      </w:r>
      <w:proofErr w:type="spellEnd"/>
      <w:r w:rsidRPr="00F51975">
        <w:rPr>
          <w:sz w:val="26"/>
          <w:szCs w:val="26"/>
        </w:rPr>
        <w:t xml:space="preserve">, </w:t>
      </w:r>
      <w:proofErr w:type="spellStart"/>
      <w:r w:rsidRPr="00F51975">
        <w:rPr>
          <w:sz w:val="26"/>
          <w:szCs w:val="26"/>
        </w:rPr>
        <w:t>dẫ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đế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iệ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ý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bảo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quả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ài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liệu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rở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nên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phức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tạp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và</w:t>
      </w:r>
      <w:proofErr w:type="spellEnd"/>
      <w:r w:rsidRPr="00F51975">
        <w:rPr>
          <w:sz w:val="26"/>
          <w:szCs w:val="26"/>
        </w:rPr>
        <w:t xml:space="preserve"> </w:t>
      </w:r>
      <w:proofErr w:type="spellStart"/>
      <w:r w:rsidRPr="00F51975">
        <w:rPr>
          <w:sz w:val="26"/>
          <w:szCs w:val="26"/>
        </w:rPr>
        <w:t>rủi</w:t>
      </w:r>
      <w:proofErr w:type="spellEnd"/>
      <w:r w:rsidRPr="00F51975">
        <w:rPr>
          <w:sz w:val="26"/>
          <w:szCs w:val="26"/>
        </w:rPr>
        <w:t xml:space="preserve"> ro.</w:t>
      </w:r>
    </w:p>
    <w:p w14:paraId="6BACCBD4" w14:textId="09FF615C" w:rsidR="00FE53C1" w:rsidRPr="00F51975" w:rsidRDefault="00000000">
      <w:pPr>
        <w:pStyle w:val="NormalWeb"/>
        <w:spacing w:before="120" w:beforeAutospacing="0" w:after="120" w:afterAutospacing="0" w:line="360" w:lineRule="auto"/>
        <w:jc w:val="both"/>
        <w:rPr>
          <w:rFonts w:eastAsia="SimSun"/>
          <w:sz w:val="20"/>
          <w:szCs w:val="20"/>
        </w:rPr>
      </w:pPr>
      <w:r w:rsidRPr="00F51975">
        <w:fldChar w:fldCharType="begin"/>
      </w:r>
      <w:r w:rsidRPr="00F51975">
        <w:instrText xml:space="preserve"> LINK </w:instrText>
      </w:r>
      <w:r w:rsidR="00ED54B4" w:rsidRPr="00F51975">
        <w:instrText xml:space="preserve">Excel.Sheet.12 https://iuhedu-my.sharepoint.com/personal/22645251_toan_student_iuh_edu_vn/Documents/dh.xlsx Sheet1!R2C1:R19C12 </w:instrText>
      </w:r>
      <w:r w:rsidRPr="00F51975">
        <w:instrText xml:space="preserve">\a \f 4 \h  \* MERGEFORMAT </w:instrText>
      </w:r>
      <w:r>
        <w:fldChar w:fldCharType="separate"/>
      </w:r>
      <w:r w:rsidRPr="00F51975">
        <w:rPr>
          <w:sz w:val="26"/>
          <w:szCs w:val="26"/>
        </w:rPr>
        <w:fldChar w:fldCharType="end"/>
      </w:r>
      <w:r w:rsidR="005827FD" w:rsidRPr="00F51975">
        <w:rPr>
          <w:sz w:val="26"/>
          <w:szCs w:val="26"/>
        </w:rPr>
        <w:fldChar w:fldCharType="begin"/>
      </w:r>
      <w:r w:rsidRPr="00F51975">
        <w:rPr>
          <w:sz w:val="26"/>
          <w:szCs w:val="26"/>
        </w:rPr>
        <w:instrText xml:space="preserve"> LINK </w:instrText>
      </w:r>
      <w:r w:rsidR="00ED54B4" w:rsidRPr="00F51975">
        <w:rPr>
          <w:sz w:val="26"/>
          <w:szCs w:val="26"/>
        </w:rPr>
        <w:instrText xml:space="preserve">Excel.Sheet.12 https://iuhedu-my.sharepoint.com/personal/22645251_toan_student_iuh_edu_vn/Documents/dh.xlsx Sheet1!R2C1:R19C12 </w:instrText>
      </w:r>
      <w:r w:rsidRPr="00F51975">
        <w:rPr>
          <w:sz w:val="26"/>
          <w:szCs w:val="26"/>
        </w:rPr>
        <w:instrText xml:space="preserve">\a \f 4 \h  \* MERGEFORMAT </w:instrText>
      </w:r>
      <w:r w:rsidR="005827FD" w:rsidRPr="00F51975">
        <w:rPr>
          <w:sz w:val="26"/>
          <w:szCs w:val="26"/>
        </w:rPr>
        <w:fldChar w:fldCharType="separate"/>
      </w:r>
    </w:p>
    <w:p w14:paraId="2A7E5A14" w14:textId="3241E2E4" w:rsidR="00F75E4F" w:rsidRPr="00F51975" w:rsidRDefault="006734A0">
      <w:pPr>
        <w:pStyle w:val="NormalWeb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F51975">
        <w:rPr>
          <w:noProof/>
          <w:sz w:val="26"/>
          <w:szCs w:val="26"/>
        </w:rPr>
        <w:lastRenderedPageBreak/>
        <w:drawing>
          <wp:inline distT="0" distB="0" distL="0" distR="0" wp14:anchorId="1B1474C9" wp14:editId="02771D5E">
            <wp:extent cx="6574972" cy="5981973"/>
            <wp:effectExtent l="0" t="0" r="0" b="0"/>
            <wp:docPr id="1967187478" name="Picture 2" descr="A document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87478" name="Picture 2" descr="A document with numbers and lett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964" cy="59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7FD" w:rsidRPr="00F51975">
        <w:rPr>
          <w:sz w:val="26"/>
          <w:szCs w:val="26"/>
        </w:rPr>
        <w:fldChar w:fldCharType="end"/>
      </w:r>
    </w:p>
    <w:p w14:paraId="4C526BA2" w14:textId="77777777" w:rsidR="00F75E4F" w:rsidRPr="00F51975" w:rsidRDefault="00000000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178812546"/>
      <w:bookmarkStart w:id="11" w:name="_Toc178812829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án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ại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Ga:</w:t>
      </w:r>
      <w:bookmarkEnd w:id="10"/>
      <w:bookmarkEnd w:id="11"/>
    </w:p>
    <w:p w14:paraId="10F812CD" w14:textId="77777777" w:rsidR="00F75E4F" w:rsidRPr="00F51975" w:rsidRDefault="00000000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ỉ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ỉ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F5F9FF" w14:textId="77777777" w:rsidR="00F75E4F" w:rsidRPr="00F51975" w:rsidRDefault="00000000" w:rsidP="00ED54B4">
      <w:pPr>
        <w:pStyle w:val="Heading2"/>
        <w:rPr>
          <w:rFonts w:ascii="Times New Roman" w:eastAsia="Malgun Gothic" w:hAnsi="Times New Roman" w:cs="Times New Roman"/>
          <w:b/>
          <w:lang w:eastAsia="ko-KR"/>
        </w:rPr>
      </w:pPr>
      <w:bookmarkStart w:id="12" w:name="_Toc178812547"/>
      <w:bookmarkStart w:id="13" w:name="_Toc178812830"/>
      <w:r w:rsidRPr="00F51975">
        <w:rPr>
          <w:rFonts w:ascii="Times New Roman" w:eastAsia="Times New Roman" w:hAnsi="Times New Roman" w:cs="Times New Roman"/>
          <w:b/>
          <w:color w:val="auto"/>
        </w:rPr>
        <w:t>b.</w:t>
      </w:r>
      <w:r w:rsidRPr="00F51975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</w:t>
      </w:r>
      <w:r w:rsidRPr="00F51975">
        <w:rPr>
          <w:rFonts w:ascii="Times New Roman" w:eastAsia="Times New Roman" w:hAnsi="Times New Roman" w:cs="Times New Roman"/>
          <w:b/>
          <w:color w:val="auto"/>
        </w:rPr>
        <w:t xml:space="preserve">Quy </w:t>
      </w:r>
      <w:proofErr w:type="spellStart"/>
      <w:r w:rsidRPr="00F51975">
        <w:rPr>
          <w:rFonts w:ascii="Times New Roman" w:eastAsia="Times New Roman" w:hAnsi="Times New Roman" w:cs="Times New Roman"/>
          <w:b/>
          <w:color w:val="auto"/>
        </w:rPr>
        <w:t>trình</w:t>
      </w:r>
      <w:proofErr w:type="spellEnd"/>
      <w:r w:rsidRPr="00F51975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auto"/>
        </w:rPr>
        <w:t>nghiệp</w:t>
      </w:r>
      <w:proofErr w:type="spellEnd"/>
      <w:r w:rsidRPr="00F51975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auto"/>
        </w:rPr>
        <w:t>vụ</w:t>
      </w:r>
      <w:proofErr w:type="spellEnd"/>
      <w:r w:rsidRPr="00F51975">
        <w:rPr>
          <w:rFonts w:ascii="Times New Roman" w:eastAsia="Times New Roman" w:hAnsi="Times New Roman" w:cs="Times New Roman"/>
          <w:b/>
          <w:color w:val="auto"/>
        </w:rPr>
        <w:t>:</w:t>
      </w:r>
      <w:bookmarkEnd w:id="12"/>
      <w:bookmarkEnd w:id="13"/>
      <w:r w:rsidRPr="00F51975">
        <w:rPr>
          <w:rFonts w:ascii="Times New Roman" w:eastAsia="Times New Roman" w:hAnsi="Times New Roman" w:cs="Times New Roman"/>
          <w:b/>
        </w:rPr>
        <w:tab/>
      </w:r>
    </w:p>
    <w:p w14:paraId="528475F7" w14:textId="77777777" w:rsidR="00F75E4F" w:rsidRPr="00F51975" w:rsidRDefault="00000000">
      <w:pPr>
        <w:pStyle w:val="Heading3"/>
        <w:keepNext w:val="0"/>
        <w:keepLine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4" w:name="_hftrq8rrm3y9" w:colFirst="0" w:colLast="0"/>
      <w:bookmarkStart w:id="15" w:name="_Toc178812548"/>
      <w:bookmarkStart w:id="16" w:name="_Toc178812831"/>
      <w:bookmarkEnd w:id="14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ướ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: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ua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é</w:t>
      </w:r>
      <w:bookmarkEnd w:id="15"/>
      <w:bookmarkEnd w:id="16"/>
      <w:proofErr w:type="spellEnd"/>
    </w:p>
    <w:p w14:paraId="3EAE65C3" w14:textId="77777777" w:rsidR="00F75E4F" w:rsidRPr="00F51975" w:rsidRDefault="00000000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ầ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ga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82CC4C" w14:textId="77777777" w:rsidR="00F75E4F" w:rsidRPr="00F51975" w:rsidRDefault="00000000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CMND/CCCD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ộ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E44D04" w14:textId="77777777" w:rsidR="00F75E4F" w:rsidRPr="00F51975" w:rsidRDefault="00000000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ra55itv6h7w3" w:colFirst="0" w:colLast="0"/>
      <w:bookmarkStart w:id="18" w:name="_Toc178812549"/>
      <w:bookmarkStart w:id="19" w:name="_Toc178812832"/>
      <w:bookmarkEnd w:id="17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ướ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: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iểm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ình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ạng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é</w:t>
      </w:r>
      <w:bookmarkEnd w:id="18"/>
      <w:bookmarkEnd w:id="19"/>
      <w:proofErr w:type="spellEnd"/>
    </w:p>
    <w:p w14:paraId="506B37EB" w14:textId="77777777" w:rsidR="00F75E4F" w:rsidRPr="00F51975" w:rsidRDefault="00000000">
      <w:pPr>
        <w:numPr>
          <w:ilvl w:val="0"/>
          <w:numId w:val="5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to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hế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to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ườ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to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VIP)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4D0551" w14:textId="77777777" w:rsidR="00F75E4F" w:rsidRPr="00F51975" w:rsidRDefault="00000000">
      <w:pPr>
        <w:numPr>
          <w:ilvl w:val="0"/>
          <w:numId w:val="5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D1D12F" w14:textId="77777777" w:rsidR="00F75E4F" w:rsidRPr="00F51975" w:rsidRDefault="00000000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" w:name="_q86aijgdr9pg" w:colFirst="0" w:colLast="0"/>
      <w:bookmarkStart w:id="21" w:name="_Toc178812550"/>
      <w:bookmarkStart w:id="22" w:name="_Toc178812833"/>
      <w:bookmarkEnd w:id="20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ướ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3: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é</w:t>
      </w:r>
      <w:bookmarkEnd w:id="21"/>
      <w:bookmarkEnd w:id="22"/>
      <w:proofErr w:type="spellEnd"/>
    </w:p>
    <w:p w14:paraId="1952F355" w14:textId="77777777" w:rsidR="00F75E4F" w:rsidRPr="00F51975" w:rsidRDefault="00000000">
      <w:pPr>
        <w:numPr>
          <w:ilvl w:val="0"/>
          <w:numId w:val="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4DD614" w14:textId="77777777" w:rsidR="00F75E4F" w:rsidRPr="00F51975" w:rsidRDefault="00000000">
      <w:pPr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chi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ạ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1A7AB5" w14:textId="77777777" w:rsidR="00F75E4F" w:rsidRPr="00F51975" w:rsidRDefault="00000000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85cc7kthbjze" w:colFirst="0" w:colLast="0"/>
      <w:bookmarkStart w:id="24" w:name="_Toc178812551"/>
      <w:bookmarkStart w:id="25" w:name="_Toc178812834"/>
      <w:bookmarkEnd w:id="23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ướ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4: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á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ận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é</w:t>
      </w:r>
      <w:bookmarkEnd w:id="24"/>
      <w:bookmarkEnd w:id="25"/>
      <w:proofErr w:type="spellEnd"/>
    </w:p>
    <w:p w14:paraId="31E2497F" w14:textId="77777777" w:rsidR="00F75E4F" w:rsidRPr="00F51975" w:rsidRDefault="00000000">
      <w:pPr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2A5B83" w14:textId="77777777" w:rsidR="00F75E4F" w:rsidRPr="00F51975" w:rsidRDefault="00000000">
      <w:pPr>
        <w:numPr>
          <w:ilvl w:val="0"/>
          <w:numId w:val="7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qua email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058A47" w14:textId="77777777" w:rsidR="00F75E4F" w:rsidRPr="00F51975" w:rsidRDefault="00000000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6" w:name="_kxy998x5wfp8" w:colFirst="0" w:colLast="0"/>
      <w:bookmarkStart w:id="27" w:name="_Toc178812552"/>
      <w:bookmarkStart w:id="28" w:name="_Toc178812835"/>
      <w:bookmarkEnd w:id="26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ướ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5: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ưu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ữ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tin</w:t>
      </w:r>
      <w:bookmarkEnd w:id="27"/>
      <w:bookmarkEnd w:id="28"/>
    </w:p>
    <w:p w14:paraId="2C96AFE5" w14:textId="77777777" w:rsidR="00F75E4F" w:rsidRPr="00F51975" w:rsidRDefault="00000000">
      <w:pPr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Thông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E69F76" w14:textId="77777777" w:rsidR="00F75E4F" w:rsidRPr="00F51975" w:rsidRDefault="00000000">
      <w:pPr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803F58" w14:textId="77777777" w:rsidR="00F75E4F" w:rsidRPr="00F51975" w:rsidRDefault="00000000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9" w:name="_vmp1hscjf8i0" w:colFirst="0" w:colLast="0"/>
      <w:bookmarkStart w:id="30" w:name="_Toc178812553"/>
      <w:bookmarkStart w:id="31" w:name="_Toc178812836"/>
      <w:bookmarkEnd w:id="29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ướ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6: Thanh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oán</w:t>
      </w:r>
      <w:bookmarkEnd w:id="30"/>
      <w:bookmarkEnd w:id="31"/>
      <w:proofErr w:type="spellEnd"/>
    </w:p>
    <w:p w14:paraId="580AE5C3" w14:textId="77777777" w:rsidR="00F75E4F" w:rsidRPr="00F51975" w:rsidRDefault="00000000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ầ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1D5F07" w14:textId="77777777" w:rsidR="00F75E4F" w:rsidRPr="00F51975" w:rsidRDefault="00000000">
      <w:pPr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lastRenderedPageBreak/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D36CAE" w14:textId="77777777" w:rsidR="00F75E4F" w:rsidRPr="00F51975" w:rsidRDefault="00000000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2" w:name="_a7hckzfuyu52" w:colFirst="0" w:colLast="0"/>
      <w:bookmarkStart w:id="33" w:name="_Toc178812554"/>
      <w:bookmarkStart w:id="34" w:name="_Toc178812837"/>
      <w:bookmarkEnd w:id="32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ướ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7: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u</w:t>
      </w:r>
      <w:bookmarkEnd w:id="33"/>
      <w:bookmarkEnd w:id="34"/>
      <w:proofErr w:type="spellEnd"/>
    </w:p>
    <w:p w14:paraId="43FD2095" w14:textId="77777777" w:rsidR="00F75E4F" w:rsidRPr="00F51975" w:rsidRDefault="00000000">
      <w:pPr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D7D802" w14:textId="77777777" w:rsidR="00F75E4F" w:rsidRPr="00F51975" w:rsidRDefault="00000000">
      <w:pPr>
        <w:numPr>
          <w:ilvl w:val="0"/>
          <w:numId w:val="10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86A36F" w14:textId="77777777" w:rsidR="00F75E4F" w:rsidRPr="00F51975" w:rsidRDefault="00000000">
      <w:pPr>
        <w:pStyle w:val="Heading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5" w:name="_d00csa3wo8tg" w:colFirst="0" w:colLast="0"/>
      <w:bookmarkStart w:id="36" w:name="_Toc178812555"/>
      <w:bookmarkStart w:id="37" w:name="_Toc178812838"/>
      <w:bookmarkEnd w:id="35"/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ước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8: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ưu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ữ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bookmarkEnd w:id="36"/>
      <w:bookmarkEnd w:id="37"/>
      <w:proofErr w:type="spellEnd"/>
    </w:p>
    <w:p w14:paraId="6F38C9F0" w14:textId="77777777" w:rsidR="00F75E4F" w:rsidRPr="00F51975" w:rsidRDefault="00000000">
      <w:pPr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A7FC9D" w14:textId="77777777" w:rsidR="00F75E4F" w:rsidRPr="00F51975" w:rsidRDefault="00000000" w:rsidP="00ED54B4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38" w:name="_Toc178812556"/>
      <w:bookmarkStart w:id="39" w:name="_Toc178812839"/>
      <w:r w:rsidRPr="00F51975">
        <w:rPr>
          <w:rFonts w:ascii="Times New Roman" w:eastAsia="Times New Roman" w:hAnsi="Times New Roman" w:cs="Times New Roman"/>
          <w:b/>
          <w:color w:val="auto"/>
        </w:rPr>
        <w:t>c.</w:t>
      </w:r>
      <w:r w:rsidRPr="00F51975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    </w:t>
      </w:r>
      <w:r w:rsidRPr="00F51975">
        <w:rPr>
          <w:rFonts w:ascii="Times New Roman" w:eastAsia="Times New Roman" w:hAnsi="Times New Roman" w:cs="Times New Roman"/>
          <w:b/>
          <w:color w:val="auto"/>
        </w:rPr>
        <w:t xml:space="preserve">Quy </w:t>
      </w:r>
      <w:proofErr w:type="spellStart"/>
      <w:r w:rsidRPr="00F51975">
        <w:rPr>
          <w:rFonts w:ascii="Times New Roman" w:eastAsia="Times New Roman" w:hAnsi="Times New Roman" w:cs="Times New Roman"/>
          <w:b/>
          <w:color w:val="auto"/>
        </w:rPr>
        <w:t>định</w:t>
      </w:r>
      <w:proofErr w:type="spellEnd"/>
      <w:r w:rsidRPr="00F51975">
        <w:rPr>
          <w:rFonts w:ascii="Times New Roman" w:eastAsia="Times New Roman" w:hAnsi="Times New Roman" w:cs="Times New Roman"/>
          <w:b/>
          <w:color w:val="auto"/>
        </w:rPr>
        <w:t>:</w:t>
      </w:r>
      <w:bookmarkEnd w:id="38"/>
      <w:bookmarkEnd w:id="39"/>
    </w:p>
    <w:p w14:paraId="7792F9C2" w14:textId="77777777" w:rsidR="00F75E4F" w:rsidRPr="00F51975" w:rsidRDefault="00000000">
      <w:pPr>
        <w:numPr>
          <w:ilvl w:val="0"/>
          <w:numId w:val="12"/>
        </w:numPr>
        <w:spacing w:before="240" w:after="1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5C8488E0" w14:textId="77777777" w:rsidR="00F75E4F" w:rsidRPr="00F51975" w:rsidRDefault="00000000">
      <w:pPr>
        <w:spacing w:before="240" w:after="120"/>
        <w:ind w:left="65" w:firstLine="21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83EDE3" w14:textId="77777777" w:rsidR="00F75E4F" w:rsidRPr="00F51975" w:rsidRDefault="00000000">
      <w:pPr>
        <w:spacing w:before="120" w:after="120" w:line="360" w:lineRule="auto"/>
        <w:ind w:left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24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D4B0E7" w14:textId="67BCBBBE" w:rsidR="00F75E4F" w:rsidRPr="00F51975" w:rsidRDefault="00000000" w:rsidP="007C4C58">
      <w:pPr>
        <w:spacing w:before="120" w:after="120" w:line="360" w:lineRule="auto"/>
        <w:ind w:left="2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cá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rả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rước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chạy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4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rở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mức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phí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0%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4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4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mức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phí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0%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4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áp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rả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ập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rả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rước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chạy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72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rở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mức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phí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0%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4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72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mức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phí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0%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á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4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giờ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áp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trả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039358A0" w14:textId="77777777" w:rsidR="00F75E4F" w:rsidRPr="00F51975" w:rsidRDefault="00000000">
      <w:pPr>
        <w:spacing w:after="120"/>
        <w:ind w:left="2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46BBA946" w14:textId="4E753EB4" w:rsidR="00F75E4F" w:rsidRPr="00F51975" w:rsidRDefault="00000000">
      <w:pPr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6734A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) bao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ộ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CMND)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ướ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CCCD)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ả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ô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ô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CMND/CCCD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á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ư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ú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59B048" w14:textId="77777777" w:rsidR="00F75E4F" w:rsidRPr="00F51975" w:rsidRDefault="00000000">
      <w:pPr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ỏ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ắ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lastRenderedPageBreak/>
        <w:t>cầ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g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CC896F" w14:textId="77777777" w:rsidR="00F75E4F" w:rsidRPr="00F51975" w:rsidRDefault="00000000">
      <w:pPr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o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Thông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ỏ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Thông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ỏ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ỏ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ẩ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ữ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ấ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ờ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ỏ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C1218C" w14:textId="77777777" w:rsidR="00F75E4F" w:rsidRPr="00F51975" w:rsidRDefault="00000000" w:rsidP="00ED54B4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0" w:name="_Toc178812557"/>
      <w:bookmarkStart w:id="41" w:name="_Toc178812840"/>
      <w:r w:rsidRPr="00F51975"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hỏi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thập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dụng</w:t>
      </w:r>
      <w:bookmarkEnd w:id="40"/>
      <w:bookmarkEnd w:id="41"/>
      <w:proofErr w:type="spellEnd"/>
    </w:p>
    <w:tbl>
      <w:tblPr>
        <w:tblStyle w:val="TableGrid"/>
        <w:tblW w:w="4998" w:type="pct"/>
        <w:tblLayout w:type="fixed"/>
        <w:tblLook w:val="04A0" w:firstRow="1" w:lastRow="0" w:firstColumn="1" w:lastColumn="0" w:noHBand="0" w:noVBand="1"/>
      </w:tblPr>
      <w:tblGrid>
        <w:gridCol w:w="682"/>
        <w:gridCol w:w="1653"/>
        <w:gridCol w:w="3152"/>
        <w:gridCol w:w="3703"/>
        <w:gridCol w:w="1051"/>
      </w:tblGrid>
      <w:tr w:rsidR="00F75E4F" w:rsidRPr="00F51975" w14:paraId="1A41C42B" w14:textId="77777777">
        <w:trPr>
          <w:tblHeader/>
        </w:trPr>
        <w:tc>
          <w:tcPr>
            <w:tcW w:w="333" w:type="pct"/>
            <w:vAlign w:val="center"/>
          </w:tcPr>
          <w:p w14:paraId="1430B082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807" w:type="pct"/>
            <w:vAlign w:val="center"/>
          </w:tcPr>
          <w:p w14:paraId="2AF02AFE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ă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/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mà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539" w:type="pct"/>
            <w:vAlign w:val="center"/>
          </w:tcPr>
          <w:p w14:paraId="5AAE1BDA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ô</w:t>
            </w:r>
            <w:proofErr w:type="spellEnd"/>
            <w:r w:rsidRPr="00F519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08" w:type="pct"/>
            <w:vAlign w:val="center"/>
          </w:tcPr>
          <w:p w14:paraId="646F6245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513" w:type="pct"/>
            <w:vAlign w:val="center"/>
          </w:tcPr>
          <w:p w14:paraId="2019D65F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gư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đặ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â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hỏi</w:t>
            </w:r>
            <w:proofErr w:type="spellEnd"/>
          </w:p>
        </w:tc>
      </w:tr>
      <w:tr w:rsidR="00F75E4F" w:rsidRPr="00F51975" w14:paraId="6A09C3AB" w14:textId="77777777">
        <w:trPr>
          <w:trHeight w:val="339"/>
        </w:trPr>
        <w:tc>
          <w:tcPr>
            <w:tcW w:w="333" w:type="pct"/>
          </w:tcPr>
          <w:p w14:paraId="680F6E4D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7" w:type="pct"/>
          </w:tcPr>
          <w:p w14:paraId="33076128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</w:p>
        </w:tc>
        <w:tc>
          <w:tcPr>
            <w:tcW w:w="1539" w:type="pct"/>
          </w:tcPr>
          <w:p w14:paraId="3D270590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08" w:type="pct"/>
          </w:tcPr>
          <w:p w14:paraId="1D0D2A79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ạ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ỏ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3" w:type="pct"/>
          </w:tcPr>
          <w:p w14:paraId="1D233089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</w:p>
        </w:tc>
      </w:tr>
      <w:tr w:rsidR="00F75E4F" w:rsidRPr="00F51975" w14:paraId="4A0FA3C0" w14:textId="77777777">
        <w:trPr>
          <w:trHeight w:val="339"/>
        </w:trPr>
        <w:tc>
          <w:tcPr>
            <w:tcW w:w="333" w:type="pct"/>
          </w:tcPr>
          <w:p w14:paraId="13A47767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07" w:type="pct"/>
          </w:tcPr>
          <w:p w14:paraId="27855CB2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y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539" w:type="pct"/>
          </w:tcPr>
          <w:p w14:paraId="4241EDEF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ầ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08" w:type="pct"/>
          </w:tcPr>
          <w:p w14:paraId="7651B86C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CCD/CMND |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|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513" w:type="pct"/>
          </w:tcPr>
          <w:p w14:paraId="381CF5D4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uệ</w:t>
            </w:r>
            <w:proofErr w:type="spellEnd"/>
          </w:p>
        </w:tc>
      </w:tr>
      <w:tr w:rsidR="00F75E4F" w:rsidRPr="00F51975" w14:paraId="00F67E63" w14:textId="77777777">
        <w:trPr>
          <w:trHeight w:val="339"/>
        </w:trPr>
        <w:tc>
          <w:tcPr>
            <w:tcW w:w="333" w:type="pct"/>
          </w:tcPr>
          <w:p w14:paraId="5509DF81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07" w:type="pct"/>
          </w:tcPr>
          <w:p w14:paraId="76D04122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539" w:type="pct"/>
          </w:tcPr>
          <w:p w14:paraId="2E5FBD6C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8" w:type="pct"/>
          </w:tcPr>
          <w:p w14:paraId="29F2ACAE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DD75DE2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A399CAA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  <w:p w14:paraId="7F3BFF5E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proofErr w:type="gram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BC0C2A4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CF7F367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0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7F41B0D9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  <w:p w14:paraId="162A6D8B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Phâ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4B938F2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o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00CA98C0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o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ằm</w:t>
            </w:r>
            <w:proofErr w:type="spellEnd"/>
          </w:p>
          <w:p w14:paraId="7752A289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o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P</w:t>
            </w:r>
          </w:p>
        </w:tc>
        <w:tc>
          <w:tcPr>
            <w:tcW w:w="513" w:type="pct"/>
          </w:tcPr>
          <w:p w14:paraId="38326918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</w:p>
        </w:tc>
      </w:tr>
      <w:tr w:rsidR="00F75E4F" w:rsidRPr="00F51975" w14:paraId="1109419C" w14:textId="77777777">
        <w:trPr>
          <w:trHeight w:val="339"/>
        </w:trPr>
        <w:tc>
          <w:tcPr>
            <w:tcW w:w="333" w:type="pct"/>
          </w:tcPr>
          <w:p w14:paraId="0B5B4614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07" w:type="pct"/>
          </w:tcPr>
          <w:p w14:paraId="479C23E4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539" w:type="pct"/>
          </w:tcPr>
          <w:p w14:paraId="4C19B0C4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Theo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ổ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iệ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08" w:type="pct"/>
          </w:tcPr>
          <w:p w14:paraId="109F2393" w14:textId="77777777" w:rsidR="00F75E4F" w:rsidRPr="00F51975" w:rsidRDefault="00000000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lastRenderedPageBreak/>
              <w:t xml:space="preserve">Thông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ề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h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u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ấ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ị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ụ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14:paraId="4424861C" w14:textId="77777777" w:rsidR="00F75E4F" w:rsidRPr="00F51975" w:rsidRDefault="00000000">
            <w:pPr>
              <w:numPr>
                <w:ilvl w:val="0"/>
                <w:numId w:val="14"/>
              </w:numPr>
              <w:shd w:val="clear" w:color="auto" w:fill="FFFFFF"/>
              <w:spacing w:before="120" w:after="0" w:line="360" w:lineRule="auto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h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ậ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ắ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4839B37E" w14:textId="77777777" w:rsidR="00F75E4F" w:rsidRPr="00F51975" w:rsidRDefault="00000000">
            <w:pPr>
              <w:numPr>
                <w:ilvl w:val="0"/>
                <w:numId w:val="14"/>
              </w:numPr>
              <w:shd w:val="clear" w:color="auto" w:fill="FFFFFF"/>
              <w:spacing w:after="360" w:line="360" w:lineRule="auto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ị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ỉ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l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h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ga.</w:t>
            </w:r>
          </w:p>
          <w:p w14:paraId="68A7C203" w14:textId="77777777" w:rsidR="00F75E4F" w:rsidRPr="00F51975" w:rsidRDefault="00000000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lastRenderedPageBreak/>
              <w:t xml:space="preserve">Thông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ó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14:paraId="06CAD3BF" w14:textId="77777777" w:rsidR="00F75E4F" w:rsidRPr="00F51975" w:rsidRDefault="00000000">
            <w:pPr>
              <w:numPr>
                <w:ilvl w:val="0"/>
                <w:numId w:val="15"/>
              </w:numPr>
              <w:shd w:val="clear" w:color="auto" w:fill="FFFFFF"/>
              <w:spacing w:before="120" w:after="0" w:line="360" w:lineRule="auto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ó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2E29F405" w14:textId="77777777" w:rsidR="00F75E4F" w:rsidRPr="00F51975" w:rsidRDefault="00000000">
            <w:pPr>
              <w:numPr>
                <w:ilvl w:val="0"/>
                <w:numId w:val="15"/>
              </w:numPr>
              <w:shd w:val="clear" w:color="auto" w:fill="FFFFFF"/>
              <w:spacing w:after="360" w:line="360" w:lineRule="auto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à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á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ó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1A832F0C" w14:textId="77777777" w:rsidR="00F75E4F" w:rsidRPr="00F51975" w:rsidRDefault="00000000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ông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14:paraId="35B0A0EC" w14:textId="77777777" w:rsidR="00F75E4F" w:rsidRPr="00F51975" w:rsidRDefault="00000000">
            <w:pPr>
              <w:numPr>
                <w:ilvl w:val="0"/>
                <w:numId w:val="16"/>
              </w:numPr>
              <w:shd w:val="clear" w:color="auto" w:fill="FFFFFF"/>
              <w:spacing w:before="120" w:after="0" w:line="360" w:lineRule="auto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541A551A" w14:textId="77777777" w:rsidR="00F75E4F" w:rsidRPr="00F51975" w:rsidRDefault="00000000">
            <w:pPr>
              <w:numPr>
                <w:ilvl w:val="0"/>
                <w:numId w:val="16"/>
              </w:numPr>
              <w:shd w:val="clear" w:color="auto" w:fill="FFFFFF"/>
              <w:spacing w:after="360" w:line="360" w:lineRule="auto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iệ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o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l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113F9858" w14:textId="77777777" w:rsidR="00F75E4F" w:rsidRPr="00F51975" w:rsidRDefault="00000000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ông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14:paraId="4FC42FE6" w14:textId="77777777" w:rsidR="00F75E4F" w:rsidRPr="00F51975" w:rsidRDefault="00000000">
            <w:pPr>
              <w:numPr>
                <w:ilvl w:val="0"/>
                <w:numId w:val="17"/>
              </w:numPr>
              <w:shd w:val="clear" w:color="auto" w:fill="FFFFFF"/>
              <w:spacing w:before="120" w:after="360" w:line="360" w:lineRule="auto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ặ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oặ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346E72C8" w14:textId="77777777" w:rsidR="00F75E4F" w:rsidRPr="00F51975" w:rsidRDefault="00000000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ông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ề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a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o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14:paraId="0C362F89" w14:textId="77777777" w:rsidR="00F75E4F" w:rsidRPr="00F51975" w:rsidRDefault="00000000">
            <w:pPr>
              <w:numPr>
                <w:ilvl w:val="0"/>
                <w:numId w:val="18"/>
              </w:numPr>
              <w:shd w:val="clear" w:color="auto" w:fill="FFFFFF"/>
              <w:spacing w:before="120" w:after="0" w:line="360" w:lineRule="auto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(bao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ồ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bả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hoả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ụ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ế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.</w:t>
            </w:r>
          </w:p>
          <w:p w14:paraId="15CA5C2F" w14:textId="77777777" w:rsidR="00F75E4F" w:rsidRPr="00F51975" w:rsidRDefault="00000000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ế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rị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i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ă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(VAT)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ế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á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ụ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0F3F4082" w14:textId="77777777" w:rsidR="00F75E4F" w:rsidRPr="00F51975" w:rsidRDefault="00000000">
            <w:pPr>
              <w:numPr>
                <w:ilvl w:val="0"/>
                <w:numId w:val="18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ổ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a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o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703603C3" w14:textId="77777777" w:rsidR="00F75E4F" w:rsidRPr="00F51975" w:rsidRDefault="0000000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ông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h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14:paraId="633B45ED" w14:textId="77777777" w:rsidR="00F75E4F" w:rsidRPr="00F51975" w:rsidRDefault="00000000">
            <w:pPr>
              <w:numPr>
                <w:ilvl w:val="0"/>
                <w:numId w:val="19"/>
              </w:numPr>
              <w:shd w:val="clear" w:color="auto" w:fill="FFFFFF"/>
              <w:spacing w:before="120" w:after="360" w:line="360" w:lineRule="auto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ông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l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r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  <w:p w14:paraId="73F67920" w14:textId="77777777" w:rsidR="00F75E4F" w:rsidRPr="00F51975" w:rsidRDefault="00000000">
            <w:pPr>
              <w:shd w:val="clear" w:color="auto" w:fill="FFFFFF"/>
              <w:spacing w:before="120" w:after="36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r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:</w:t>
            </w:r>
          </w:p>
          <w:p w14:paraId="5191AD45" w14:textId="77777777" w:rsidR="00F75E4F" w:rsidRPr="00F51975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ông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ề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: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ư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.</w:t>
            </w:r>
          </w:p>
        </w:tc>
        <w:tc>
          <w:tcPr>
            <w:tcW w:w="513" w:type="pct"/>
          </w:tcPr>
          <w:p w14:paraId="5CB11897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ong</w:t>
            </w:r>
          </w:p>
        </w:tc>
      </w:tr>
      <w:tr w:rsidR="00F75E4F" w:rsidRPr="00F51975" w14:paraId="2A84FA5E" w14:textId="77777777">
        <w:trPr>
          <w:trHeight w:val="339"/>
        </w:trPr>
        <w:tc>
          <w:tcPr>
            <w:tcW w:w="333" w:type="pct"/>
          </w:tcPr>
          <w:p w14:paraId="2B26AE9A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807" w:type="pct"/>
          </w:tcPr>
          <w:p w14:paraId="060514E1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539" w:type="pct"/>
          </w:tcPr>
          <w:p w14:paraId="0BFEA16E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ga?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dụ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808" w:type="pct"/>
          </w:tcPr>
          <w:p w14:paraId="4283BA73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3" w:type="pct"/>
          </w:tcPr>
          <w:p w14:paraId="52949E2D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</w:p>
        </w:tc>
      </w:tr>
      <w:tr w:rsidR="00F75E4F" w:rsidRPr="00F51975" w14:paraId="1E2BDBD9" w14:textId="77777777">
        <w:trPr>
          <w:trHeight w:val="339"/>
        </w:trPr>
        <w:tc>
          <w:tcPr>
            <w:tcW w:w="333" w:type="pct"/>
          </w:tcPr>
          <w:p w14:paraId="4A85AFB4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07" w:type="pct"/>
          </w:tcPr>
          <w:p w14:paraId="05B27824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Quy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539" w:type="pct"/>
          </w:tcPr>
          <w:p w14:paraId="2AB7B833" w14:textId="77777777" w:rsidR="00F75E4F" w:rsidRPr="00F51975" w:rsidRDefault="0000000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rõ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rà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ảm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mi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ạc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gồm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ối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iểu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khởi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?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ui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lò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bổ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ụ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áp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08" w:type="pct"/>
          </w:tcPr>
          <w:p w14:paraId="65223C11" w14:textId="77777777" w:rsidR="00F75E4F" w:rsidRPr="00F51975" w:rsidRDefault="000000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D673336" w14:textId="77777777" w:rsidR="00F75E4F" w:rsidRPr="00F51975" w:rsidRDefault="000000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B24930F" w14:textId="77777777" w:rsidR="00F75E4F" w:rsidRPr="00F51975" w:rsidRDefault="000000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8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8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52A646A" w14:textId="77777777" w:rsidR="00F75E4F" w:rsidRPr="00F51975" w:rsidRDefault="000000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2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2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65B18AA" w14:textId="77777777" w:rsidR="00F75E4F" w:rsidRPr="00F51975" w:rsidRDefault="000000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FCE09A6" w14:textId="77777777" w:rsidR="00F75E4F" w:rsidRPr="00F51975" w:rsidRDefault="0000000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Khi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ầ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ắ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513" w:type="pct"/>
          </w:tcPr>
          <w:p w14:paraId="7E55019D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uệ</w:t>
            </w:r>
            <w:proofErr w:type="spellEnd"/>
          </w:p>
        </w:tc>
      </w:tr>
      <w:tr w:rsidR="00F75E4F" w:rsidRPr="00F51975" w14:paraId="080F6B2C" w14:textId="77777777">
        <w:trPr>
          <w:trHeight w:val="339"/>
        </w:trPr>
        <w:tc>
          <w:tcPr>
            <w:tcW w:w="333" w:type="pct"/>
          </w:tcPr>
          <w:p w14:paraId="4F3042CB" w14:textId="612E3037" w:rsidR="00F75E4F" w:rsidRPr="00F51975" w:rsidRDefault="007C4C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07" w:type="pct"/>
          </w:tcPr>
          <w:p w14:paraId="097F4B0E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539" w:type="pct"/>
          </w:tcPr>
          <w:p w14:paraId="736EFB60" w14:textId="77777777" w:rsidR="00F75E4F" w:rsidRPr="00F51975" w:rsidRDefault="0000000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Xin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8" w:type="pct"/>
          </w:tcPr>
          <w:p w14:paraId="03AE80EC" w14:textId="77777777" w:rsidR="00F75E4F" w:rsidRPr="00F51975" w:rsidRDefault="00000000">
            <w:pPr>
              <w:pStyle w:val="Heading3"/>
              <w:keepNext w:val="0"/>
              <w:keepLines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2" w:name="_Toc178812558"/>
            <w:bookmarkStart w:id="43" w:name="_Toc178812841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ong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bookmarkEnd w:id="42"/>
            <w:bookmarkEnd w:id="43"/>
          </w:p>
          <w:p w14:paraId="589498B4" w14:textId="77777777" w:rsidR="00F75E4F" w:rsidRPr="00F51975" w:rsidRDefault="00000000">
            <w:pPr>
              <w:pStyle w:val="Heading3"/>
              <w:keepNext w:val="0"/>
              <w:keepLines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4" w:name="_5m8fb4ubttze" w:colFirst="0" w:colLast="0"/>
            <w:bookmarkStart w:id="45" w:name="_Toc178812559"/>
            <w:bookmarkStart w:id="46" w:name="_Toc178812842"/>
            <w:bookmarkEnd w:id="44"/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ố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a VIP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ờng</w:t>
            </w:r>
            <w:proofErr w:type="spellEnd"/>
            <w:r w:rsidRPr="00F51975">
              <w:rPr>
                <w:rFonts w:ascii="Times New Roman" w:hAnsi="Times New Roman" w:cs="Times New Roman"/>
              </w:rPr>
              <w:t>:</w:t>
            </w:r>
            <w:bookmarkEnd w:id="45"/>
            <w:bookmarkEnd w:id="46"/>
          </w:p>
          <w:p w14:paraId="57B3095B" w14:textId="77777777" w:rsidR="00F75E4F" w:rsidRPr="00F51975" w:rsidRDefault="00000000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ê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A7ACB58" w14:textId="77777777" w:rsidR="00F75E4F" w:rsidRPr="00F51975" w:rsidRDefault="00000000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3D795EF" w14:textId="77777777" w:rsidR="00F75E4F" w:rsidRPr="00F51975" w:rsidRDefault="00000000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09FB6B0" w14:textId="77777777" w:rsidR="00F75E4F" w:rsidRPr="00F51975" w:rsidRDefault="00000000">
            <w:pPr>
              <w:pStyle w:val="Heading3"/>
              <w:keepNext w:val="0"/>
              <w:keepLines w:val="0"/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7" w:name="_5m1jqugiuf2p" w:colFirst="0" w:colLast="0"/>
            <w:bookmarkStart w:id="48" w:name="_Toc178812560"/>
            <w:bookmarkStart w:id="49" w:name="_Toc178812843"/>
            <w:bookmarkEnd w:id="47"/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ố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a VIP:</w:t>
            </w:r>
            <w:bookmarkEnd w:id="48"/>
            <w:bookmarkEnd w:id="49"/>
          </w:p>
          <w:p w14:paraId="2A302EA4" w14:textId="77777777" w:rsidR="00F75E4F" w:rsidRPr="00F51975" w:rsidRDefault="00000000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ind w:left="4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a VIP.</w:t>
            </w:r>
          </w:p>
          <w:p w14:paraId="157A25F8" w14:textId="77777777" w:rsidR="00F75E4F" w:rsidRPr="00F51975" w:rsidRDefault="00000000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ind w:left="431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Ga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3" w:type="pct"/>
          </w:tcPr>
          <w:p w14:paraId="0A0F4D26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ong</w:t>
            </w:r>
          </w:p>
        </w:tc>
      </w:tr>
      <w:tr w:rsidR="00F75E4F" w:rsidRPr="00F51975" w14:paraId="205F7F9B" w14:textId="77777777">
        <w:trPr>
          <w:trHeight w:val="339"/>
        </w:trPr>
        <w:tc>
          <w:tcPr>
            <w:tcW w:w="333" w:type="pct"/>
          </w:tcPr>
          <w:p w14:paraId="528F2B95" w14:textId="4BFE7D6C" w:rsidR="00F75E4F" w:rsidRPr="00F51975" w:rsidRDefault="007C4C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7" w:type="pct"/>
          </w:tcPr>
          <w:p w14:paraId="5987E099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539" w:type="pct"/>
          </w:tcPr>
          <w:p w14:paraId="4CC035E2" w14:textId="77777777" w:rsidR="00F75E4F" w:rsidRPr="00F51975" w:rsidRDefault="00000000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08" w:type="pct"/>
          </w:tcPr>
          <w:p w14:paraId="04DFF2F3" w14:textId="77777777" w:rsidR="00F75E4F" w:rsidRPr="00F51975" w:rsidRDefault="0000000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E781192" w14:textId="77777777" w:rsidR="00F75E4F" w:rsidRPr="00F51975" w:rsidRDefault="00000000">
            <w:pPr>
              <w:numPr>
                <w:ilvl w:val="0"/>
                <w:numId w:val="22"/>
              </w:numPr>
              <w:spacing w:before="120" w:after="120" w:line="360" w:lineRule="auto"/>
              <w:ind w:left="431" w:hanging="3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46D7D7" w14:textId="77777777" w:rsidR="00F75E4F" w:rsidRPr="00F51975" w:rsidRDefault="00000000">
            <w:pPr>
              <w:numPr>
                <w:ilvl w:val="0"/>
                <w:numId w:val="22"/>
              </w:numPr>
              <w:spacing w:before="120" w:after="120" w:line="360" w:lineRule="auto"/>
              <w:ind w:left="4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i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BD35016" w14:textId="77777777" w:rsidR="00F75E4F" w:rsidRPr="00F51975" w:rsidRDefault="00F75E4F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" w:type="pct"/>
          </w:tcPr>
          <w:p w14:paraId="54B434EE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uệ</w:t>
            </w:r>
            <w:proofErr w:type="spellEnd"/>
          </w:p>
        </w:tc>
      </w:tr>
      <w:tr w:rsidR="00F75E4F" w:rsidRPr="00F51975" w14:paraId="5A5FA1B1" w14:textId="77777777">
        <w:trPr>
          <w:trHeight w:val="339"/>
        </w:trPr>
        <w:tc>
          <w:tcPr>
            <w:tcW w:w="333" w:type="pct"/>
          </w:tcPr>
          <w:p w14:paraId="0AAF1B6D" w14:textId="05BDCC74" w:rsidR="00F75E4F" w:rsidRPr="00F51975" w:rsidRDefault="007C4C5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07" w:type="pct"/>
          </w:tcPr>
          <w:p w14:paraId="7ABBEE53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539" w:type="pct"/>
          </w:tcPr>
          <w:p w14:paraId="16B2DC2B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08" w:type="pct"/>
          </w:tcPr>
          <w:p w14:paraId="66B51464" w14:textId="77777777" w:rsidR="00F75E4F" w:rsidRPr="00F51975" w:rsidRDefault="000000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c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nhâ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h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rướ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chạ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24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rở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l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m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1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4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dư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24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m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2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dư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4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á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dụ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Hàn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khách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có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ậ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hể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hả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rướ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àu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chạy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72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rở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lê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m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lastRenderedPageBreak/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1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ừ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24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đến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dư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72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mức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phí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là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20%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á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dưới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24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giờ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khô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áp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dụng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trả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vé</w:t>
            </w:r>
            <w:proofErr w:type="spellEnd"/>
            <w:r w:rsidRPr="00F5197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513" w:type="pct"/>
          </w:tcPr>
          <w:p w14:paraId="4BDC3810" w14:textId="77777777" w:rsidR="00F75E4F" w:rsidRPr="00F51975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ong</w:t>
            </w:r>
          </w:p>
        </w:tc>
      </w:tr>
      <w:tr w:rsidR="005827FD" w:rsidRPr="00F51975" w14:paraId="7BD35D5F" w14:textId="77777777">
        <w:trPr>
          <w:trHeight w:val="339"/>
        </w:trPr>
        <w:tc>
          <w:tcPr>
            <w:tcW w:w="333" w:type="pct"/>
          </w:tcPr>
          <w:p w14:paraId="208B6CD0" w14:textId="69EC72F9" w:rsidR="005827FD" w:rsidRPr="00F51975" w:rsidRDefault="005827FD" w:rsidP="005827F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7" w:type="pct"/>
          </w:tcPr>
          <w:p w14:paraId="1FDA3BA2" w14:textId="2F039ABE" w:rsidR="005827FD" w:rsidRPr="00F51975" w:rsidRDefault="005827FD" w:rsidP="005827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539" w:type="pct"/>
          </w:tcPr>
          <w:p w14:paraId="122E880D" w14:textId="38542E29" w:rsidR="005827FD" w:rsidRPr="00F51975" w:rsidRDefault="005827FD" w:rsidP="005827F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ế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 </w:t>
            </w:r>
          </w:p>
        </w:tc>
        <w:tc>
          <w:tcPr>
            <w:tcW w:w="1808" w:type="pct"/>
          </w:tcPr>
          <w:p w14:paraId="107BAB25" w14:textId="3FD96737" w:rsidR="005827FD" w:rsidRPr="00F51975" w:rsidRDefault="005827FD" w:rsidP="005827FD">
            <w:pPr>
              <w:pStyle w:val="NormalWeb"/>
              <w:spacing w:before="120" w:beforeAutospacing="0" w:after="120" w:afterAutospacing="0"/>
              <w:jc w:val="both"/>
            </w:pPr>
            <w:proofErr w:type="spellStart"/>
            <w:r w:rsidRPr="00F51975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huế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ă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(VAT),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bạn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>:</w:t>
            </w:r>
          </w:p>
          <w:p w14:paraId="73617285" w14:textId="77777777" w:rsidR="005827FD" w:rsidRPr="00F51975" w:rsidRDefault="005827FD" w:rsidP="005827FD">
            <w:pPr>
              <w:pStyle w:val="NormalWeb"/>
              <w:spacing w:before="120" w:beforeAutospacing="0" w:after="120" w:afterAutospacing="0"/>
              <w:jc w:val="both"/>
            </w:pPr>
            <w:proofErr w:type="spellStart"/>
            <w:r w:rsidRPr="00F51975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>:</w:t>
            </w:r>
          </w:p>
          <w:p w14:paraId="7C734E7A" w14:textId="77777777" w:rsidR="005827FD" w:rsidRPr="00F51975" w:rsidRDefault="005827FD" w:rsidP="005827FD">
            <w:pPr>
              <w:pStyle w:val="NormalWeb"/>
              <w:spacing w:before="120" w:beforeAutospacing="0" w:after="120" w:afterAutospacing="0"/>
              <w:jc w:val="both"/>
            </w:pP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ốc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+ VAT</w:t>
            </w:r>
          </w:p>
          <w:p w14:paraId="6E968964" w14:textId="77777777" w:rsidR="005827FD" w:rsidRPr="00F51975" w:rsidRDefault="005827FD" w:rsidP="005827FD">
            <w:pPr>
              <w:pStyle w:val="NormalWeb"/>
              <w:spacing w:before="120" w:beforeAutospacing="0" w:after="120" w:afterAutospacing="0"/>
              <w:jc w:val="both"/>
            </w:pPr>
            <w:r w:rsidRPr="00F51975">
              <w:rPr>
                <w:color w:val="000000"/>
                <w:sz w:val="26"/>
                <w:szCs w:val="26"/>
              </w:rPr>
              <w:t xml:space="preserve">Trong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đó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>:</w:t>
            </w:r>
          </w:p>
          <w:p w14:paraId="2021B0E6" w14:textId="0D802B32" w:rsidR="005827FD" w:rsidRPr="00F51975" w:rsidRDefault="005827FD" w:rsidP="005827FD">
            <w:pPr>
              <w:pStyle w:val="NormalWeb"/>
              <w:spacing w:before="120" w:beforeAutospacing="0" w:after="120" w:afterAutospacing="0"/>
              <w:jc w:val="both"/>
            </w:pP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ốc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hiểm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VAT.</w:t>
            </w:r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theo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quãng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đi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quãng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đường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từ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50km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trờ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xuống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giá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2000VND/1km,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từ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400km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xuống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giá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800VND/1km,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400km </w:t>
            </w:r>
            <w:proofErr w:type="spellStart"/>
            <w:r w:rsidR="00AF4B9B">
              <w:rPr>
                <w:color w:val="000000"/>
                <w:sz w:val="26"/>
                <w:szCs w:val="26"/>
              </w:rPr>
              <w:t>giá</w:t>
            </w:r>
            <w:proofErr w:type="spellEnd"/>
            <w:r w:rsidR="00AF4B9B">
              <w:rPr>
                <w:color w:val="000000"/>
                <w:sz w:val="26"/>
                <w:szCs w:val="26"/>
              </w:rPr>
              <w:t xml:space="preserve"> 600VND/1km.</w:t>
            </w:r>
          </w:p>
          <w:p w14:paraId="67A1F4CC" w14:textId="77777777" w:rsidR="005827FD" w:rsidRPr="00F51975" w:rsidRDefault="005827FD" w:rsidP="005827FD">
            <w:pPr>
              <w:pStyle w:val="NormalWeb"/>
              <w:spacing w:before="120" w:beforeAutospacing="0" w:after="120" w:afterAutospacing="0"/>
              <w:jc w:val="both"/>
            </w:pPr>
            <w:r w:rsidRPr="00F51975">
              <w:rPr>
                <w:color w:val="000000"/>
                <w:sz w:val="26"/>
                <w:szCs w:val="26"/>
              </w:rPr>
              <w:t xml:space="preserve">VAT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huế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ă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hườ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răm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ốc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hiểm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(ở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Nam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hườ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10%).</w:t>
            </w:r>
          </w:p>
          <w:p w14:paraId="1E26182B" w14:textId="77777777" w:rsidR="005827FD" w:rsidRPr="00F51975" w:rsidRDefault="005827FD" w:rsidP="005827F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" w:type="pct"/>
          </w:tcPr>
          <w:p w14:paraId="3679DB00" w14:textId="4B392022" w:rsidR="005827FD" w:rsidRPr="00F51975" w:rsidRDefault="005827FD" w:rsidP="005827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</w:tr>
      <w:tr w:rsidR="005827FD" w:rsidRPr="00F51975" w14:paraId="38EF4D58" w14:textId="77777777" w:rsidTr="005827FD">
        <w:trPr>
          <w:trHeight w:val="1782"/>
        </w:trPr>
        <w:tc>
          <w:tcPr>
            <w:tcW w:w="333" w:type="pct"/>
          </w:tcPr>
          <w:p w14:paraId="456802DB" w14:textId="68ACAE67" w:rsidR="005827FD" w:rsidRPr="00F51975" w:rsidRDefault="005827FD" w:rsidP="005827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807" w:type="pct"/>
          </w:tcPr>
          <w:p w14:paraId="42425F2E" w14:textId="43AB8999" w:rsidR="005827FD" w:rsidRPr="00F51975" w:rsidRDefault="005827FD" w:rsidP="005827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39" w:type="pct"/>
          </w:tcPr>
          <w:p w14:paraId="074A3677" w14:textId="26CA86CE" w:rsidR="005827FD" w:rsidRPr="00F51975" w:rsidRDefault="005827FD" w:rsidP="005827F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êu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?</w:t>
            </w:r>
            <w:proofErr w:type="gram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F519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808" w:type="pct"/>
          </w:tcPr>
          <w:p w14:paraId="74B0A5AD" w14:textId="77777777" w:rsidR="005827FD" w:rsidRPr="00F51975" w:rsidRDefault="005827FD" w:rsidP="005827FD">
            <w:pPr>
              <w:pStyle w:val="NormalWeb"/>
              <w:shd w:val="clear" w:color="auto" w:fill="FFFFFF"/>
              <w:spacing w:before="24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F51975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é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3 ca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>:</w:t>
            </w:r>
          </w:p>
          <w:p w14:paraId="558027BD" w14:textId="77777777" w:rsidR="005827FD" w:rsidRPr="00F51975" w:rsidRDefault="005827FD" w:rsidP="005827FD">
            <w:pPr>
              <w:pStyle w:val="NormalWeb"/>
              <w:shd w:val="clear" w:color="auto" w:fill="FFFFFF"/>
              <w:spacing w:before="240" w:beforeAutospacing="0" w:after="0" w:afterAutospacing="0"/>
              <w:rPr>
                <w:color w:val="000000"/>
                <w:sz w:val="26"/>
                <w:szCs w:val="26"/>
              </w:rPr>
            </w:pPr>
            <w:r w:rsidRPr="00F51975">
              <w:rPr>
                <w:color w:val="000000"/>
                <w:sz w:val="26"/>
                <w:szCs w:val="26"/>
              </w:rPr>
              <w:t xml:space="preserve">Ca 1: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Bắt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ờ</w:t>
            </w:r>
            <w:proofErr w:type="spellEnd"/>
          </w:p>
          <w:p w14:paraId="605844F9" w14:textId="77777777" w:rsidR="005827FD" w:rsidRPr="00F51975" w:rsidRDefault="005827FD" w:rsidP="005827FD">
            <w:pPr>
              <w:pStyle w:val="NormalWeb"/>
              <w:shd w:val="clear" w:color="auto" w:fill="FFFFFF"/>
              <w:spacing w:before="240" w:beforeAutospacing="0" w:after="0" w:afterAutospacing="0"/>
              <w:rPr>
                <w:color w:val="000000"/>
                <w:sz w:val="26"/>
                <w:szCs w:val="26"/>
              </w:rPr>
            </w:pPr>
            <w:r w:rsidRPr="00F51975">
              <w:rPr>
                <w:color w:val="000000"/>
                <w:sz w:val="26"/>
                <w:szCs w:val="26"/>
              </w:rPr>
              <w:t xml:space="preserve">Ca 2: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Bắt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14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ờ</w:t>
            </w:r>
            <w:proofErr w:type="spellEnd"/>
          </w:p>
          <w:p w14:paraId="45182309" w14:textId="6F6DBF7E" w:rsidR="005827FD" w:rsidRPr="00F51975" w:rsidRDefault="005827FD" w:rsidP="005827FD">
            <w:pPr>
              <w:pStyle w:val="NormalWeb"/>
              <w:shd w:val="clear" w:color="auto" w:fill="FFFFFF"/>
              <w:spacing w:before="240" w:beforeAutospacing="0" w:after="0" w:afterAutospacing="0"/>
              <w:rPr>
                <w:color w:val="000000"/>
                <w:sz w:val="26"/>
                <w:szCs w:val="26"/>
              </w:rPr>
            </w:pPr>
            <w:r w:rsidRPr="00F51975">
              <w:rPr>
                <w:color w:val="000000"/>
                <w:sz w:val="26"/>
                <w:szCs w:val="26"/>
              </w:rPr>
              <w:t xml:space="preserve">Ca 3: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Bắt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F51975">
              <w:rPr>
                <w:color w:val="000000"/>
                <w:sz w:val="26"/>
                <w:szCs w:val="26"/>
              </w:rPr>
              <w:t xml:space="preserve"> 22 </w:t>
            </w:r>
            <w:proofErr w:type="spellStart"/>
            <w:r w:rsidRPr="00F51975">
              <w:rPr>
                <w:color w:val="000000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513" w:type="pct"/>
          </w:tcPr>
          <w:p w14:paraId="4A04E5C3" w14:textId="77777777" w:rsidR="005827FD" w:rsidRPr="00F51975" w:rsidRDefault="005827FD" w:rsidP="005827F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1CAE203" w14:textId="77777777" w:rsidR="00F75E4F" w:rsidRPr="00F51975" w:rsidRDefault="00F75E4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EF5C83" w14:textId="77777777" w:rsidR="006734A0" w:rsidRDefault="006734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50" w:name="_Toc178812561"/>
      <w:bookmarkStart w:id="51" w:name="_Toc178812844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F4D5757" w14:textId="7A1515B9" w:rsidR="00F75E4F" w:rsidRPr="00F51975" w:rsidRDefault="00000000" w:rsidP="00ED54B4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lastRenderedPageBreak/>
        <w:t>Yêu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/phi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dụng</w:t>
      </w:r>
      <w:bookmarkEnd w:id="50"/>
      <w:bookmarkEnd w:id="51"/>
      <w:proofErr w:type="spellEnd"/>
    </w:p>
    <w:p w14:paraId="551CA508" w14:textId="77777777" w:rsidR="00F75E4F" w:rsidRPr="00F51975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7AEA8C1" w14:textId="77777777" w:rsidR="005827FD" w:rsidRPr="00F51975" w:rsidRDefault="005827FD" w:rsidP="005827FD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028CFCDD" w14:textId="77777777" w:rsidR="005827FD" w:rsidRPr="00F51975" w:rsidRDefault="005827FD" w:rsidP="005827FD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5CD4A6D" w14:textId="77777777" w:rsidR="005827FD" w:rsidRPr="00F51975" w:rsidRDefault="005827FD" w:rsidP="005827FD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FAD34E1" w14:textId="77777777" w:rsidR="005827FD" w:rsidRPr="00F51975" w:rsidRDefault="005827FD" w:rsidP="005827FD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chi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D28145" w14:textId="77777777" w:rsidR="005827FD" w:rsidRPr="00F51975" w:rsidRDefault="005827FD" w:rsidP="005827FD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,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0B5EC44" w14:textId="77777777" w:rsidR="005827FD" w:rsidRPr="00F51975" w:rsidRDefault="005827FD" w:rsidP="005827FD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E35A905" w14:textId="77777777" w:rsidR="005827FD" w:rsidRPr="00F51975" w:rsidRDefault="005827FD" w:rsidP="005827FD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A2071E" w14:textId="77777777" w:rsidR="005827FD" w:rsidRPr="00F51975" w:rsidRDefault="005827FD" w:rsidP="005827FD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ca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C4A1DD9" w14:textId="77777777" w:rsidR="00F75E4F" w:rsidRPr="00F51975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267E6C6" w14:textId="77777777" w:rsidR="00F75E4F" w:rsidRPr="00F51975" w:rsidRDefault="00000000" w:rsidP="00E75E7E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ạy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ổ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ị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0D04B6" w14:textId="77777777" w:rsidR="00F75E4F" w:rsidRPr="00F51975" w:rsidRDefault="00000000" w:rsidP="00E75E7E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Có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í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ú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ắ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7A783C" w14:textId="77777777" w:rsidR="00F75E4F" w:rsidRPr="00F51975" w:rsidRDefault="00000000" w:rsidP="00E75E7E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635F88" w14:textId="77777777" w:rsidR="00F75E4F" w:rsidRPr="00F51975" w:rsidRDefault="00000000" w:rsidP="00E75E7E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548DB2" w14:textId="77777777" w:rsidR="00F75E4F" w:rsidRPr="00F51975" w:rsidRDefault="00000000" w:rsidP="00E75E7E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CC9C5D" w14:textId="77777777" w:rsidR="00F75E4F" w:rsidRPr="00F51975" w:rsidRDefault="00000000" w:rsidP="00E75E7E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1231F9" w14:textId="77777777" w:rsidR="00E75E7E" w:rsidRDefault="00E75E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52" w:name="_Toc178812562"/>
      <w:bookmarkStart w:id="53" w:name="_Toc178812845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A382771" w14:textId="65411010" w:rsidR="00F75E4F" w:rsidRPr="00F51975" w:rsidRDefault="00000000" w:rsidP="00ED54B4">
      <w:pPr>
        <w:pStyle w:val="ListParagraph"/>
        <w:numPr>
          <w:ilvl w:val="0"/>
          <w:numId w:val="2"/>
        </w:numPr>
        <w:spacing w:before="120" w:after="12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lastRenderedPageBreak/>
        <w:t>Sơ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F519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  <w:szCs w:val="26"/>
        </w:rPr>
        <w:t>dụng</w:t>
      </w:r>
      <w:bookmarkEnd w:id="52"/>
      <w:bookmarkEnd w:id="53"/>
      <w:proofErr w:type="spellEnd"/>
    </w:p>
    <w:p w14:paraId="774DD205" w14:textId="0566D302" w:rsidR="00F75E4F" w:rsidRPr="00F51975" w:rsidRDefault="005827FD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975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7335144" wp14:editId="586ED89F">
            <wp:extent cx="6267260" cy="2202873"/>
            <wp:effectExtent l="0" t="0" r="635" b="6985"/>
            <wp:docPr id="292412826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2826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63" cy="220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FDF4" w14:textId="77777777" w:rsidR="00F75E4F" w:rsidRPr="00F51975" w:rsidRDefault="00F75E4F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E16876" w14:textId="77777777" w:rsidR="00F75E4F" w:rsidRPr="00F51975" w:rsidRDefault="00000000" w:rsidP="00ED54B4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4" w:name="_Toc178812563"/>
      <w:bookmarkStart w:id="55" w:name="_Toc178812846"/>
      <w:proofErr w:type="spellStart"/>
      <w:r w:rsidRPr="00F51975">
        <w:rPr>
          <w:rFonts w:ascii="Times New Roman" w:hAnsi="Times New Roman" w:cs="Times New Roman"/>
          <w:b/>
          <w:sz w:val="26"/>
        </w:rPr>
        <w:t>Các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chức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năng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chính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cho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ứng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dụng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(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Mục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tiêu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của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ứng</w:t>
      </w:r>
      <w:proofErr w:type="spellEnd"/>
      <w:r w:rsidRPr="00F51975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sz w:val="26"/>
        </w:rPr>
        <w:t>dụng</w:t>
      </w:r>
      <w:proofErr w:type="spellEnd"/>
      <w:r w:rsidRPr="00F51975">
        <w:rPr>
          <w:rFonts w:ascii="Times New Roman" w:hAnsi="Times New Roman" w:cs="Times New Roman"/>
          <w:b/>
          <w:sz w:val="26"/>
        </w:rPr>
        <w:t>)</w:t>
      </w:r>
      <w:bookmarkEnd w:id="54"/>
      <w:bookmarkEnd w:id="55"/>
    </w:p>
    <w:p w14:paraId="625040DF" w14:textId="77777777" w:rsidR="005827FD" w:rsidRPr="00F51975" w:rsidRDefault="00000000" w:rsidP="005827FD">
      <w:pPr>
        <w:spacing w:before="120"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r w:rsidR="005827FD" w:rsidRPr="00F5197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5827FD" w:rsidRPr="00F519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827FD" w:rsidRPr="00F51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7FD" w:rsidRPr="00F519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827FD" w:rsidRPr="00F51975">
        <w:rPr>
          <w:rFonts w:ascii="Times New Roman" w:hAnsi="Times New Roman" w:cs="Times New Roman"/>
          <w:sz w:val="26"/>
          <w:szCs w:val="26"/>
        </w:rPr>
        <w:t>:</w:t>
      </w:r>
    </w:p>
    <w:p w14:paraId="3BD59EDA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a.1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3BE3FF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a.2. 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A65619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141DA39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b.1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565D67B7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b.2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5860BB5C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b.3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</w:p>
    <w:p w14:paraId="1200A299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b.4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toa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hế</w:t>
      </w:r>
      <w:proofErr w:type="spellEnd"/>
    </w:p>
    <w:p w14:paraId="3D6A89D2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b.5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</w:p>
    <w:p w14:paraId="3B3606A5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c. Bán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2A9BB1D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c.1. Thanh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Thanh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</w:p>
    <w:p w14:paraId="647C12D6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c.2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</w:p>
    <w:p w14:paraId="06EB8AA4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c.3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</w:p>
    <w:p w14:paraId="15326277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F81B23" w14:textId="77777777" w:rsidR="005827FD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tab/>
        <w:t xml:space="preserve">d.1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toa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ghế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vé</w:t>
      </w:r>
      <w:proofErr w:type="spellEnd"/>
    </w:p>
    <w:p w14:paraId="6ADC1D0D" w14:textId="27D0F195" w:rsidR="00F75E4F" w:rsidRPr="00F51975" w:rsidRDefault="005827FD" w:rsidP="005827FD">
      <w:pPr>
        <w:spacing w:before="120" w:after="120" w:line="360" w:lineRule="auto"/>
        <w:ind w:left="708" w:hanging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75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d.2.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: Cho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ca,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 w:rsidRPr="00F519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1975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</w:p>
    <w:p w14:paraId="195376FB" w14:textId="77777777" w:rsidR="00F75E4F" w:rsidRPr="00F51975" w:rsidRDefault="00000000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30"/>
          <w:szCs w:val="30"/>
          <w:u w:val="single"/>
        </w:rPr>
      </w:pPr>
      <w:r w:rsidRPr="00F51975">
        <w:rPr>
          <w:rFonts w:ascii="Times New Roman" w:hAnsi="Times New Roman" w:cs="Times New Roman"/>
          <w:b/>
          <w:i/>
          <w:iCs/>
          <w:color w:val="FF0000"/>
          <w:sz w:val="30"/>
          <w:szCs w:val="30"/>
          <w:u w:val="single"/>
        </w:rPr>
        <w:t xml:space="preserve">Link </w:t>
      </w:r>
      <w:proofErr w:type="spellStart"/>
      <w:r w:rsidRPr="00F51975">
        <w:rPr>
          <w:rFonts w:ascii="Times New Roman" w:hAnsi="Times New Roman" w:cs="Times New Roman"/>
          <w:b/>
          <w:i/>
          <w:iCs/>
          <w:color w:val="FF0000"/>
          <w:sz w:val="30"/>
          <w:szCs w:val="30"/>
          <w:u w:val="single"/>
        </w:rPr>
        <w:t>nhật</w:t>
      </w:r>
      <w:proofErr w:type="spellEnd"/>
      <w:r w:rsidRPr="00F51975">
        <w:rPr>
          <w:rFonts w:ascii="Times New Roman" w:hAnsi="Times New Roman" w:cs="Times New Roman"/>
          <w:b/>
          <w:i/>
          <w:iCs/>
          <w:color w:val="FF0000"/>
          <w:sz w:val="30"/>
          <w:szCs w:val="30"/>
          <w:u w:val="single"/>
        </w:rPr>
        <w:t xml:space="preserve"> </w:t>
      </w:r>
      <w:proofErr w:type="spellStart"/>
      <w:r w:rsidRPr="00F51975">
        <w:rPr>
          <w:rFonts w:ascii="Times New Roman" w:hAnsi="Times New Roman" w:cs="Times New Roman"/>
          <w:b/>
          <w:i/>
          <w:iCs/>
          <w:color w:val="FF0000"/>
          <w:sz w:val="30"/>
          <w:szCs w:val="30"/>
          <w:u w:val="single"/>
        </w:rPr>
        <w:t>ký</w:t>
      </w:r>
      <w:proofErr w:type="spellEnd"/>
      <w:r w:rsidRPr="00F51975">
        <w:rPr>
          <w:rFonts w:ascii="Times New Roman" w:hAnsi="Times New Roman" w:cs="Times New Roman"/>
          <w:b/>
          <w:i/>
          <w:iCs/>
          <w:color w:val="FF0000"/>
          <w:sz w:val="30"/>
          <w:szCs w:val="30"/>
          <w:u w:val="single"/>
        </w:rPr>
        <w:t>:</w:t>
      </w:r>
      <w:r w:rsidRPr="00F51975">
        <w:rPr>
          <w:rFonts w:ascii="Times New Roman" w:hAnsi="Times New Roman" w:cs="Times New Roman"/>
          <w:b/>
          <w:i/>
          <w:iCs/>
          <w:color w:val="FF0000"/>
          <w:sz w:val="30"/>
          <w:szCs w:val="30"/>
        </w:rPr>
        <w:t xml:space="preserve">  </w:t>
      </w:r>
      <w:hyperlink r:id="rId11">
        <w:r w:rsidRPr="00F51975">
          <w:rPr>
            <w:rFonts w:ascii="Times New Roman" w:eastAsia="Times New Roman" w:hAnsi="Times New Roman" w:cs="Times New Roman"/>
            <w:b/>
            <w:color w:val="1155CC"/>
            <w:sz w:val="26"/>
            <w:szCs w:val="26"/>
            <w:u w:val="single"/>
          </w:rPr>
          <w:t>05_1_ApplicationDevelopment_NHATKY</w:t>
        </w:r>
      </w:hyperlink>
    </w:p>
    <w:p w14:paraId="32084D62" w14:textId="77777777" w:rsidR="00F75E4F" w:rsidRPr="00F51975" w:rsidRDefault="00F75E4F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75E4F" w:rsidRPr="00F51975">
      <w:footerReference w:type="default" r:id="rId12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CD69" w14:textId="77777777" w:rsidR="00507467" w:rsidRDefault="00507467">
      <w:pPr>
        <w:spacing w:line="240" w:lineRule="auto"/>
      </w:pPr>
      <w:r>
        <w:separator/>
      </w:r>
    </w:p>
  </w:endnote>
  <w:endnote w:type="continuationSeparator" w:id="0">
    <w:p w14:paraId="4E3E4168" w14:textId="77777777" w:rsidR="00507467" w:rsidRDefault="00507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46C322E6" w14:textId="77777777" w:rsidR="00F75E4F" w:rsidRDefault="00000000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5E8A38" wp14:editId="19E9798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w16du="http://schemas.microsoft.com/office/word/2023/wordml/word16du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Khoa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Cô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nghệ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hô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tin –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rườ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Đại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học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Cô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nghiệp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TP.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Hồ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471E9E5B" w14:textId="77777777" w:rsidR="00F75E4F" w:rsidRDefault="00F75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61CB" w14:textId="77777777" w:rsidR="00507467" w:rsidRDefault="00507467">
      <w:pPr>
        <w:spacing w:after="0"/>
      </w:pPr>
      <w:r>
        <w:separator/>
      </w:r>
    </w:p>
  </w:footnote>
  <w:footnote w:type="continuationSeparator" w:id="0">
    <w:p w14:paraId="590EEAD2" w14:textId="77777777" w:rsidR="00507467" w:rsidRDefault="005074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F6B118"/>
    <w:multiLevelType w:val="multilevel"/>
    <w:tmpl w:val="8BF6B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94D60415"/>
    <w:multiLevelType w:val="multilevel"/>
    <w:tmpl w:val="94D6041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9C97386A"/>
    <w:multiLevelType w:val="multilevel"/>
    <w:tmpl w:val="9C973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CFD89865"/>
    <w:multiLevelType w:val="multilevel"/>
    <w:tmpl w:val="CFD8986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D65C96A0"/>
    <w:multiLevelType w:val="multilevel"/>
    <w:tmpl w:val="D65C9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E69FFA69"/>
    <w:multiLevelType w:val="multilevel"/>
    <w:tmpl w:val="E69FFA6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FE838ABD"/>
    <w:multiLevelType w:val="multilevel"/>
    <w:tmpl w:val="FE838AB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FF32591B"/>
    <w:multiLevelType w:val="multilevel"/>
    <w:tmpl w:val="FF32591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951E08"/>
    <w:multiLevelType w:val="multilevel"/>
    <w:tmpl w:val="0A951E08"/>
    <w:lvl w:ilvl="0">
      <w:numFmt w:val="bullet"/>
      <w:lvlText w:val=""/>
      <w:lvlJc w:val="left"/>
      <w:pPr>
        <w:ind w:left="425" w:hanging="360"/>
      </w:pPr>
      <w:rPr>
        <w:rFonts w:ascii="Symbol" w:eastAsia="Courier New" w:hAnsi="Symbol" w:cs="Courier New" w:hint="default"/>
        <w:sz w:val="20"/>
      </w:rPr>
    </w:lvl>
    <w:lvl w:ilvl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9" w15:restartNumberingAfterBreak="0">
    <w:nsid w:val="0F3938F8"/>
    <w:multiLevelType w:val="multilevel"/>
    <w:tmpl w:val="6FC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8756D"/>
    <w:multiLevelType w:val="multilevel"/>
    <w:tmpl w:val="1C08756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F222E8"/>
    <w:multiLevelType w:val="multilevel"/>
    <w:tmpl w:val="20F222E8"/>
    <w:lvl w:ilvl="0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BAF528"/>
    <w:multiLevelType w:val="multilevel"/>
    <w:tmpl w:val="23BAF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90EFCD"/>
    <w:multiLevelType w:val="multilevel"/>
    <w:tmpl w:val="2690EFC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A30F00"/>
    <w:multiLevelType w:val="multilevel"/>
    <w:tmpl w:val="29A30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CE7D1A"/>
    <w:multiLevelType w:val="multilevel"/>
    <w:tmpl w:val="3FCE7D1A"/>
    <w:lvl w:ilvl="0">
      <w:numFmt w:val="bullet"/>
      <w:lvlText w:val=""/>
      <w:lvlJc w:val="left"/>
      <w:pPr>
        <w:ind w:left="785" w:hanging="360"/>
      </w:pPr>
      <w:rPr>
        <w:rFonts w:ascii="Symbol" w:eastAsia="Courier New" w:hAnsi="Symbol" w:cs="Courier New" w:hint="default"/>
        <w:sz w:val="2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FD72174"/>
    <w:multiLevelType w:val="multilevel"/>
    <w:tmpl w:val="3FD72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87C7FB"/>
    <w:multiLevelType w:val="multilevel"/>
    <w:tmpl w:val="4B87C7FB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DA2B91"/>
    <w:multiLevelType w:val="multilevel"/>
    <w:tmpl w:val="4BDA2B9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FD5395"/>
    <w:multiLevelType w:val="multilevel"/>
    <w:tmpl w:val="53FD539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18D5C"/>
    <w:multiLevelType w:val="multilevel"/>
    <w:tmpl w:val="61818D5C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4646E2"/>
    <w:multiLevelType w:val="multilevel"/>
    <w:tmpl w:val="66464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F3CB3"/>
    <w:multiLevelType w:val="multilevel"/>
    <w:tmpl w:val="77AF3CB3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046A02"/>
    <w:multiLevelType w:val="multilevel"/>
    <w:tmpl w:val="79046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5B658D"/>
    <w:multiLevelType w:val="multilevel"/>
    <w:tmpl w:val="7C5B658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97204C"/>
    <w:multiLevelType w:val="multilevel"/>
    <w:tmpl w:val="5254B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84376829">
    <w:abstractNumId w:val="14"/>
  </w:num>
  <w:num w:numId="2" w16cid:durableId="51656000">
    <w:abstractNumId w:val="21"/>
  </w:num>
  <w:num w:numId="3" w16cid:durableId="1497988480">
    <w:abstractNumId w:val="19"/>
  </w:num>
  <w:num w:numId="4" w16cid:durableId="1539508681">
    <w:abstractNumId w:val="12"/>
  </w:num>
  <w:num w:numId="5" w16cid:durableId="1496797649">
    <w:abstractNumId w:val="16"/>
  </w:num>
  <w:num w:numId="6" w16cid:durableId="206532751">
    <w:abstractNumId w:val="0"/>
  </w:num>
  <w:num w:numId="7" w16cid:durableId="748423543">
    <w:abstractNumId w:val="18"/>
  </w:num>
  <w:num w:numId="8" w16cid:durableId="724064444">
    <w:abstractNumId w:val="1"/>
  </w:num>
  <w:num w:numId="9" w16cid:durableId="1246450849">
    <w:abstractNumId w:val="22"/>
  </w:num>
  <w:num w:numId="10" w16cid:durableId="2112624482">
    <w:abstractNumId w:val="3"/>
  </w:num>
  <w:num w:numId="11" w16cid:durableId="291446435">
    <w:abstractNumId w:val="6"/>
  </w:num>
  <w:num w:numId="12" w16cid:durableId="1071078020">
    <w:abstractNumId w:val="20"/>
  </w:num>
  <w:num w:numId="13" w16cid:durableId="1788229871">
    <w:abstractNumId w:val="17"/>
  </w:num>
  <w:num w:numId="14" w16cid:durableId="1219122342">
    <w:abstractNumId w:val="10"/>
  </w:num>
  <w:num w:numId="15" w16cid:durableId="242300041">
    <w:abstractNumId w:val="7"/>
  </w:num>
  <w:num w:numId="16" w16cid:durableId="1463617033">
    <w:abstractNumId w:val="23"/>
  </w:num>
  <w:num w:numId="17" w16cid:durableId="2049257601">
    <w:abstractNumId w:val="13"/>
  </w:num>
  <w:num w:numId="18" w16cid:durableId="279190507">
    <w:abstractNumId w:val="5"/>
  </w:num>
  <w:num w:numId="19" w16cid:durableId="1455752135">
    <w:abstractNumId w:val="2"/>
  </w:num>
  <w:num w:numId="20" w16cid:durableId="1303197157">
    <w:abstractNumId w:val="8"/>
  </w:num>
  <w:num w:numId="21" w16cid:durableId="1733499909">
    <w:abstractNumId w:val="15"/>
  </w:num>
  <w:num w:numId="22" w16cid:durableId="1947617554">
    <w:abstractNumId w:val="11"/>
  </w:num>
  <w:num w:numId="23" w16cid:durableId="132454774">
    <w:abstractNumId w:val="4"/>
  </w:num>
  <w:num w:numId="24" w16cid:durableId="104929564">
    <w:abstractNumId w:val="24"/>
  </w:num>
  <w:num w:numId="25" w16cid:durableId="735279810">
    <w:abstractNumId w:val="9"/>
  </w:num>
  <w:num w:numId="26" w16cid:durableId="1252617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E14"/>
    <w:rsid w:val="00017E2C"/>
    <w:rsid w:val="00031F73"/>
    <w:rsid w:val="00033697"/>
    <w:rsid w:val="00045D08"/>
    <w:rsid w:val="000557FC"/>
    <w:rsid w:val="0006738C"/>
    <w:rsid w:val="0007450D"/>
    <w:rsid w:val="0007701E"/>
    <w:rsid w:val="00084C13"/>
    <w:rsid w:val="00097C14"/>
    <w:rsid w:val="000F46B9"/>
    <w:rsid w:val="0010503A"/>
    <w:rsid w:val="00106238"/>
    <w:rsid w:val="0010730E"/>
    <w:rsid w:val="0011769B"/>
    <w:rsid w:val="001643E3"/>
    <w:rsid w:val="00170011"/>
    <w:rsid w:val="00170EF2"/>
    <w:rsid w:val="00171E15"/>
    <w:rsid w:val="00173230"/>
    <w:rsid w:val="00180938"/>
    <w:rsid w:val="00184D26"/>
    <w:rsid w:val="00193E17"/>
    <w:rsid w:val="0020484C"/>
    <w:rsid w:val="00204BE9"/>
    <w:rsid w:val="00204EE8"/>
    <w:rsid w:val="00214BDA"/>
    <w:rsid w:val="0023461A"/>
    <w:rsid w:val="00234C3A"/>
    <w:rsid w:val="002460DC"/>
    <w:rsid w:val="002477E2"/>
    <w:rsid w:val="00251A54"/>
    <w:rsid w:val="0026769D"/>
    <w:rsid w:val="00296FBB"/>
    <w:rsid w:val="002A1F03"/>
    <w:rsid w:val="002A3715"/>
    <w:rsid w:val="002B5650"/>
    <w:rsid w:val="002C39C2"/>
    <w:rsid w:val="002D7FAE"/>
    <w:rsid w:val="0031238E"/>
    <w:rsid w:val="00327186"/>
    <w:rsid w:val="00335D4C"/>
    <w:rsid w:val="00345D80"/>
    <w:rsid w:val="00350ABB"/>
    <w:rsid w:val="00357E48"/>
    <w:rsid w:val="003656FF"/>
    <w:rsid w:val="003A1124"/>
    <w:rsid w:val="003C7056"/>
    <w:rsid w:val="003D24EB"/>
    <w:rsid w:val="004062BE"/>
    <w:rsid w:val="00461ACA"/>
    <w:rsid w:val="00464561"/>
    <w:rsid w:val="004654E5"/>
    <w:rsid w:val="00467DC6"/>
    <w:rsid w:val="00472490"/>
    <w:rsid w:val="00472CA7"/>
    <w:rsid w:val="004873AD"/>
    <w:rsid w:val="004D06A6"/>
    <w:rsid w:val="005004F5"/>
    <w:rsid w:val="00501A33"/>
    <w:rsid w:val="00507467"/>
    <w:rsid w:val="00514644"/>
    <w:rsid w:val="00523500"/>
    <w:rsid w:val="005343C1"/>
    <w:rsid w:val="0055579A"/>
    <w:rsid w:val="00556651"/>
    <w:rsid w:val="00581771"/>
    <w:rsid w:val="005827FD"/>
    <w:rsid w:val="005B3EE4"/>
    <w:rsid w:val="005E22FE"/>
    <w:rsid w:val="005F11D4"/>
    <w:rsid w:val="005F76AC"/>
    <w:rsid w:val="006019D8"/>
    <w:rsid w:val="00602A3E"/>
    <w:rsid w:val="00611306"/>
    <w:rsid w:val="00615F82"/>
    <w:rsid w:val="00621D25"/>
    <w:rsid w:val="006511A8"/>
    <w:rsid w:val="00660CCB"/>
    <w:rsid w:val="006734A0"/>
    <w:rsid w:val="00687FB6"/>
    <w:rsid w:val="006B09C2"/>
    <w:rsid w:val="006B7199"/>
    <w:rsid w:val="006C21F4"/>
    <w:rsid w:val="006D1ABE"/>
    <w:rsid w:val="006E7786"/>
    <w:rsid w:val="006F231E"/>
    <w:rsid w:val="006F581E"/>
    <w:rsid w:val="0071095D"/>
    <w:rsid w:val="00713147"/>
    <w:rsid w:val="00745CBA"/>
    <w:rsid w:val="00756181"/>
    <w:rsid w:val="00770AD9"/>
    <w:rsid w:val="007B59B4"/>
    <w:rsid w:val="007C4C58"/>
    <w:rsid w:val="007E37F3"/>
    <w:rsid w:val="007F57F2"/>
    <w:rsid w:val="0084379B"/>
    <w:rsid w:val="00880E63"/>
    <w:rsid w:val="008861C0"/>
    <w:rsid w:val="008D2AE3"/>
    <w:rsid w:val="008D58BE"/>
    <w:rsid w:val="008E1DE1"/>
    <w:rsid w:val="008F0FFE"/>
    <w:rsid w:val="008F621A"/>
    <w:rsid w:val="009075B2"/>
    <w:rsid w:val="0092537E"/>
    <w:rsid w:val="009427CD"/>
    <w:rsid w:val="009430FE"/>
    <w:rsid w:val="009445B2"/>
    <w:rsid w:val="009606D9"/>
    <w:rsid w:val="00962003"/>
    <w:rsid w:val="00995E9B"/>
    <w:rsid w:val="009D60D6"/>
    <w:rsid w:val="009F3CB1"/>
    <w:rsid w:val="00A1252A"/>
    <w:rsid w:val="00A40E18"/>
    <w:rsid w:val="00A61014"/>
    <w:rsid w:val="00A922D2"/>
    <w:rsid w:val="00AA4F52"/>
    <w:rsid w:val="00AA76C1"/>
    <w:rsid w:val="00AA7E8F"/>
    <w:rsid w:val="00AC5F62"/>
    <w:rsid w:val="00AD65DF"/>
    <w:rsid w:val="00AE3639"/>
    <w:rsid w:val="00AF3645"/>
    <w:rsid w:val="00AF4B9B"/>
    <w:rsid w:val="00AF53F6"/>
    <w:rsid w:val="00B226D9"/>
    <w:rsid w:val="00B44F21"/>
    <w:rsid w:val="00B54201"/>
    <w:rsid w:val="00B768ED"/>
    <w:rsid w:val="00BA084D"/>
    <w:rsid w:val="00BC5534"/>
    <w:rsid w:val="00BD5E90"/>
    <w:rsid w:val="00C07337"/>
    <w:rsid w:val="00C107A9"/>
    <w:rsid w:val="00C3648B"/>
    <w:rsid w:val="00C423F2"/>
    <w:rsid w:val="00C53A74"/>
    <w:rsid w:val="00C9121E"/>
    <w:rsid w:val="00C9592E"/>
    <w:rsid w:val="00CF0DBA"/>
    <w:rsid w:val="00CF29E6"/>
    <w:rsid w:val="00CF42C2"/>
    <w:rsid w:val="00D0560D"/>
    <w:rsid w:val="00D230DA"/>
    <w:rsid w:val="00D25F6E"/>
    <w:rsid w:val="00D267CA"/>
    <w:rsid w:val="00D368F5"/>
    <w:rsid w:val="00D4178C"/>
    <w:rsid w:val="00D754AC"/>
    <w:rsid w:val="00D82374"/>
    <w:rsid w:val="00D83EB2"/>
    <w:rsid w:val="00D97156"/>
    <w:rsid w:val="00DA3136"/>
    <w:rsid w:val="00DB46A5"/>
    <w:rsid w:val="00DC3842"/>
    <w:rsid w:val="00DD7694"/>
    <w:rsid w:val="00E27D6B"/>
    <w:rsid w:val="00E36C53"/>
    <w:rsid w:val="00E37EAE"/>
    <w:rsid w:val="00E63816"/>
    <w:rsid w:val="00E75E7E"/>
    <w:rsid w:val="00EA4C97"/>
    <w:rsid w:val="00EB3FB4"/>
    <w:rsid w:val="00ED54B4"/>
    <w:rsid w:val="00EE6F4E"/>
    <w:rsid w:val="00EE7F7D"/>
    <w:rsid w:val="00EF68BD"/>
    <w:rsid w:val="00F23AFE"/>
    <w:rsid w:val="00F51975"/>
    <w:rsid w:val="00F70F54"/>
    <w:rsid w:val="00F72385"/>
    <w:rsid w:val="00F7599C"/>
    <w:rsid w:val="00F75E4F"/>
    <w:rsid w:val="00F859E5"/>
    <w:rsid w:val="00F9133A"/>
    <w:rsid w:val="00FA595A"/>
    <w:rsid w:val="00FE53C1"/>
    <w:rsid w:val="00FF6F0F"/>
    <w:rsid w:val="00FF7B38"/>
    <w:rsid w:val="16A457AB"/>
    <w:rsid w:val="2C1D7A4B"/>
    <w:rsid w:val="395016F6"/>
    <w:rsid w:val="429709CE"/>
    <w:rsid w:val="4ED126D3"/>
    <w:rsid w:val="5CA243E5"/>
    <w:rsid w:val="6F062B49"/>
    <w:rsid w:val="799A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FB90F"/>
  <w15:docId w15:val="{3408C58D-AD48-46CC-8343-A23DF120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D54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D5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54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5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5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5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8TTzJDMYPDMKaH2OqKSEt167H9DLMVZQ2oSEHbF1XgM/ed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5FBD16-CF02-4A00-92C7-011AFC3B1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7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Lê Tấn Phong</cp:lastModifiedBy>
  <cp:revision>20</cp:revision>
  <dcterms:created xsi:type="dcterms:W3CDTF">2024-08-26T09:58:00Z</dcterms:created>
  <dcterms:modified xsi:type="dcterms:W3CDTF">2024-10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88007B5BB364F5D92927FE82DC02532_13</vt:lpwstr>
  </property>
  <property fmtid="{D5CDD505-2E9C-101B-9397-08002B2CF9AE}" pid="4" name="GrammarlyDocumentId">
    <vt:lpwstr>8decbe310f173651ec9815fee5e62ac62cabc726dab8f6a929a83ddee9a2d0e2</vt:lpwstr>
  </property>
</Properties>
</file>